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BD0A" w14:textId="504E0DB6" w:rsidR="00BB23B1" w:rsidRPr="00CC5277" w:rsidRDefault="00BB23B1" w:rsidP="00BB23B1">
      <w:pPr>
        <w:jc w:val="center"/>
        <w:rPr>
          <w:lang w:val="uk-UA"/>
        </w:rPr>
      </w:pPr>
      <w:r w:rsidRPr="00CC5277">
        <w:rPr>
          <w:lang w:val="uk-UA"/>
        </w:rPr>
        <w:t>МІНІСТЕРСТВО ОСВІТИ ТА НАУКИ УКРАЇНИ</w:t>
      </w:r>
    </w:p>
    <w:p w14:paraId="25C0A722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CC5277">
        <w:rPr>
          <w:rFonts w:eastAsia="Calibri"/>
          <w:szCs w:val="28"/>
          <w:lang w:val="uk-UA" w:eastAsia="zh-CN"/>
        </w:rPr>
        <w:t>Харківський національний університет радіоелектроніки</w:t>
      </w:r>
    </w:p>
    <w:p w14:paraId="0DCC2F42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6D3DBCBB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CC5277">
        <w:rPr>
          <w:rFonts w:eastAsia="Calibri"/>
          <w:szCs w:val="28"/>
          <w:lang w:val="uk-UA" w:eastAsia="zh-CN"/>
        </w:rPr>
        <w:t xml:space="preserve">Кафедра </w:t>
      </w:r>
      <w:r w:rsidRPr="00CC5277">
        <w:rPr>
          <w:rFonts w:eastAsia="Calibri"/>
          <w:szCs w:val="28"/>
          <w:lang w:val="uk-UA" w:eastAsia="ar-SA"/>
        </w:rPr>
        <w:t>системотехніки</w:t>
      </w:r>
    </w:p>
    <w:p w14:paraId="747E5641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37EA6128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4D73BE59" w14:textId="6C5A3844" w:rsidR="00BB23B1" w:rsidRPr="00CC5277" w:rsidRDefault="00BB23B1" w:rsidP="00BB23B1">
      <w:pPr>
        <w:jc w:val="center"/>
        <w:rPr>
          <w:lang w:val="uk-UA"/>
        </w:rPr>
      </w:pPr>
      <w:r w:rsidRPr="00CC5277">
        <w:rPr>
          <w:lang w:val="uk-UA"/>
        </w:rPr>
        <w:t>ЗВІТ</w:t>
      </w:r>
    </w:p>
    <w:p w14:paraId="736A9EBB" w14:textId="55EDB622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lang w:val="uk-UA"/>
        </w:rPr>
      </w:pPr>
      <w:r w:rsidRPr="00CC5277">
        <w:rPr>
          <w:lang w:val="uk-UA"/>
        </w:rPr>
        <w:t xml:space="preserve">з виконання завдань практичного заняття № </w:t>
      </w:r>
      <w:r w:rsidR="00D27107" w:rsidRPr="00CC5277">
        <w:rPr>
          <w:lang w:val="uk-UA"/>
        </w:rPr>
        <w:t>2</w:t>
      </w:r>
    </w:p>
    <w:p w14:paraId="5F1E6D51" w14:textId="27940745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CC5277">
        <w:rPr>
          <w:lang w:val="uk-UA"/>
        </w:rPr>
        <w:t>дисципліни «Проектування високонавантажених систем зберігання даних»</w:t>
      </w:r>
    </w:p>
    <w:tbl>
      <w:tblPr>
        <w:tblpPr w:leftFromText="180" w:rightFromText="180" w:vertAnchor="text" w:horzAnchor="margin" w:tblpY="1039"/>
        <w:tblW w:w="9570" w:type="dxa"/>
        <w:tblLook w:val="01E0" w:firstRow="1" w:lastRow="1" w:firstColumn="1" w:lastColumn="1" w:noHBand="0" w:noVBand="0"/>
      </w:tblPr>
      <w:tblGrid>
        <w:gridCol w:w="2835"/>
        <w:gridCol w:w="1951"/>
        <w:gridCol w:w="4784"/>
      </w:tblGrid>
      <w:tr w:rsidR="00BB23B1" w:rsidRPr="00CC5277" w14:paraId="2C4B3A03" w14:textId="77777777" w:rsidTr="00BB23B1">
        <w:tc>
          <w:tcPr>
            <w:tcW w:w="2835" w:type="dxa"/>
            <w:shd w:val="clear" w:color="auto" w:fill="auto"/>
          </w:tcPr>
          <w:p w14:paraId="430FC13C" w14:textId="77777777" w:rsidR="00BB23B1" w:rsidRPr="00CC5277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4E74E2CD" w14:textId="77777777" w:rsidR="00BB23B1" w:rsidRPr="00CC5277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eastAsia="Calibri"/>
                <w:szCs w:val="28"/>
                <w:lang w:val="uk-UA" w:eastAsia="zh-CN"/>
              </w:rPr>
            </w:pPr>
          </w:p>
        </w:tc>
        <w:tc>
          <w:tcPr>
            <w:tcW w:w="4784" w:type="dxa"/>
            <w:shd w:val="clear" w:color="auto" w:fill="auto"/>
          </w:tcPr>
          <w:p w14:paraId="701CA8D4" w14:textId="24E7C6E1" w:rsidR="00BB23B1" w:rsidRPr="00CC5277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CC5277">
              <w:rPr>
                <w:rFonts w:eastAsia="Calibri"/>
                <w:szCs w:val="28"/>
                <w:lang w:val="uk-UA" w:eastAsia="zh-CN"/>
              </w:rPr>
              <w:t>Виконав</w:t>
            </w:r>
          </w:p>
          <w:p w14:paraId="1685D35D" w14:textId="2D82F42B" w:rsidR="00BB23B1" w:rsidRPr="00CC5277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CC5277">
              <w:rPr>
                <w:rFonts w:eastAsia="Calibri"/>
                <w:szCs w:val="28"/>
                <w:lang w:val="uk-UA" w:eastAsia="zh-CN"/>
              </w:rPr>
              <w:t>студент групи ITКНу-19-2</w:t>
            </w:r>
          </w:p>
          <w:p w14:paraId="270A647D" w14:textId="0341FD2D" w:rsidR="00BB23B1" w:rsidRPr="00CC5277" w:rsidRDefault="009B5798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CC5277">
              <w:rPr>
                <w:rFonts w:eastAsia="Calibri"/>
                <w:szCs w:val="28"/>
                <w:lang w:val="uk-UA" w:eastAsia="zh-CN"/>
              </w:rPr>
              <w:t>Марковець Назар Сергійович</w:t>
            </w:r>
          </w:p>
          <w:p w14:paraId="654ADE9E" w14:textId="77777777" w:rsidR="00BB23B1" w:rsidRPr="00CC5277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  <w:p w14:paraId="752DC1AA" w14:textId="15441EDC" w:rsidR="00BB23B1" w:rsidRPr="00CC5277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CC5277">
              <w:rPr>
                <w:rFonts w:eastAsia="Calibri"/>
                <w:szCs w:val="28"/>
                <w:lang w:val="uk-UA" w:eastAsia="zh-CN"/>
              </w:rPr>
              <w:t>Перевіри</w:t>
            </w:r>
            <w:r w:rsidR="00FC01C7" w:rsidRPr="00CC5277">
              <w:rPr>
                <w:rFonts w:eastAsia="Calibri"/>
                <w:szCs w:val="28"/>
                <w:lang w:val="uk-UA" w:eastAsia="zh-CN"/>
              </w:rPr>
              <w:t>в</w:t>
            </w:r>
            <w:r w:rsidRPr="00CC5277">
              <w:rPr>
                <w:rFonts w:eastAsia="Calibri"/>
                <w:szCs w:val="28"/>
                <w:lang w:val="uk-UA" w:eastAsia="zh-CN"/>
              </w:rPr>
              <w:t>:</w:t>
            </w:r>
          </w:p>
          <w:p w14:paraId="26F95858" w14:textId="77777777" w:rsidR="00FC01C7" w:rsidRPr="00CC5277" w:rsidRDefault="00FC01C7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lang w:val="uk-UA"/>
              </w:rPr>
            </w:pPr>
            <w:r w:rsidRPr="00CC5277">
              <w:rPr>
                <w:lang w:val="uk-UA"/>
              </w:rPr>
              <w:t xml:space="preserve">доцент кафедри СТ </w:t>
            </w:r>
          </w:p>
          <w:p w14:paraId="25203D21" w14:textId="77777777" w:rsidR="00FC01C7" w:rsidRPr="00CC5277" w:rsidRDefault="00FC01C7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CC5277">
              <w:rPr>
                <w:lang w:val="uk-UA"/>
              </w:rPr>
              <w:t>Коваленко А.І.</w:t>
            </w:r>
            <w:r w:rsidRPr="00CC5277">
              <w:rPr>
                <w:rFonts w:eastAsia="Calibri"/>
                <w:szCs w:val="28"/>
                <w:lang w:val="uk-UA" w:eastAsia="zh-CN"/>
              </w:rPr>
              <w:t xml:space="preserve"> </w:t>
            </w:r>
          </w:p>
          <w:p w14:paraId="409842E6" w14:textId="02F2B2FD" w:rsidR="00BB23B1" w:rsidRPr="00CC5277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</w:tc>
      </w:tr>
    </w:tbl>
    <w:p w14:paraId="5CFD515E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D27598A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69A2ED87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2A7F518D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1684B36" w14:textId="77777777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491A5146" w14:textId="30D1C2E1" w:rsidR="00BB23B1" w:rsidRPr="00CC5277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A2DEE34" w14:textId="77777777" w:rsidR="00FC01C7" w:rsidRPr="00CC5277" w:rsidRDefault="00FC01C7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11ACD19C" w14:textId="2AAA4614" w:rsidR="00BB23B1" w:rsidRPr="00CC5277" w:rsidRDefault="00BB23B1" w:rsidP="00FC01C7">
      <w:pPr>
        <w:jc w:val="center"/>
        <w:rPr>
          <w:rFonts w:eastAsia="Calibri"/>
          <w:lang w:val="uk-UA" w:eastAsia="zh-CN"/>
        </w:rPr>
      </w:pPr>
      <w:r w:rsidRPr="00CC5277">
        <w:rPr>
          <w:rFonts w:eastAsia="Calibri"/>
          <w:lang w:val="uk-UA" w:eastAsia="zh-CN"/>
        </w:rPr>
        <w:t>Харків</w:t>
      </w:r>
      <w:r w:rsidR="003B04CD" w:rsidRPr="00CC5277">
        <w:rPr>
          <w:rFonts w:eastAsia="Calibri"/>
          <w:lang w:val="uk-UA" w:eastAsia="zh-CN"/>
        </w:rPr>
        <w:t>,</w:t>
      </w:r>
      <w:r w:rsidRPr="00CC5277">
        <w:rPr>
          <w:rFonts w:eastAsia="Calibri"/>
          <w:lang w:val="uk-UA" w:eastAsia="zh-CN"/>
        </w:rPr>
        <w:t xml:space="preserve"> 2020</w:t>
      </w:r>
    </w:p>
    <w:p w14:paraId="2EDDBA72" w14:textId="39ACA561" w:rsidR="00B1019B" w:rsidRPr="00CC5277" w:rsidRDefault="00B1019B" w:rsidP="003B04CD">
      <w:pPr>
        <w:ind w:firstLine="0"/>
        <w:rPr>
          <w:lang w:val="uk-UA"/>
        </w:rPr>
      </w:pPr>
    </w:p>
    <w:p w14:paraId="2F513D73" w14:textId="06104046" w:rsidR="003B04CD" w:rsidRPr="00CC5277" w:rsidRDefault="003B04CD" w:rsidP="00EC2FD7">
      <w:pPr>
        <w:rPr>
          <w:b/>
          <w:lang w:val="uk-UA"/>
        </w:rPr>
      </w:pPr>
      <w:r w:rsidRPr="00CC5277">
        <w:rPr>
          <w:b/>
          <w:lang w:val="uk-UA"/>
        </w:rPr>
        <w:lastRenderedPageBreak/>
        <w:t>1 Мета практичного заняття</w:t>
      </w:r>
    </w:p>
    <w:p w14:paraId="5A6D3D4B" w14:textId="77777777" w:rsidR="00625D70" w:rsidRPr="00CC5277" w:rsidRDefault="00727B5A" w:rsidP="00EC2FD7">
      <w:pPr>
        <w:ind w:firstLine="720"/>
        <w:rPr>
          <w:lang w:val="uk-UA"/>
        </w:rPr>
      </w:pPr>
      <w:r w:rsidRPr="00CC5277">
        <w:rPr>
          <w:lang w:val="uk-UA"/>
        </w:rPr>
        <w:t xml:space="preserve">– набуття практичних навичок з розробки SQL-запитів вибірки й модифікації даних для забезпечення основних бізнес процесів високонавантаженої інформаційної системи; </w:t>
      </w:r>
    </w:p>
    <w:p w14:paraId="3238B8F0" w14:textId="77777777" w:rsidR="00625D70" w:rsidRPr="00CC5277" w:rsidRDefault="00727B5A" w:rsidP="00EC2FD7">
      <w:pPr>
        <w:ind w:firstLine="720"/>
        <w:rPr>
          <w:lang w:val="uk-UA"/>
        </w:rPr>
      </w:pPr>
      <w:r w:rsidRPr="00CC5277">
        <w:rPr>
          <w:lang w:val="uk-UA"/>
        </w:rPr>
        <w:t xml:space="preserve">– формування необхідних практичних умінь для аналізу плану виконання SQL-запитів за допомогою оператора EXPLAIN; </w:t>
      </w:r>
    </w:p>
    <w:p w14:paraId="4E318BBD" w14:textId="451B9518" w:rsidR="00727B5A" w:rsidRPr="00CC5277" w:rsidRDefault="00727B5A" w:rsidP="00EC2FD7">
      <w:pPr>
        <w:ind w:firstLine="720"/>
        <w:rPr>
          <w:lang w:val="uk-UA"/>
        </w:rPr>
      </w:pPr>
      <w:r w:rsidRPr="00CC5277">
        <w:rPr>
          <w:lang w:val="uk-UA"/>
        </w:rPr>
        <w:t>– формування необхідних практичних умінь для складання SQL-запитів, з урахуванням особливостей роботи високонавантаженої інформаційної системи зберігання даних</w:t>
      </w:r>
    </w:p>
    <w:p w14:paraId="594E09AB" w14:textId="77777777" w:rsidR="005B735B" w:rsidRPr="00CC5277" w:rsidRDefault="005B735B" w:rsidP="00EC2FD7">
      <w:pPr>
        <w:ind w:firstLine="720"/>
        <w:rPr>
          <w:lang w:val="uk-UA"/>
        </w:rPr>
      </w:pPr>
    </w:p>
    <w:p w14:paraId="3699EAFF" w14:textId="77777777" w:rsidR="005B735B" w:rsidRPr="00CC5277" w:rsidRDefault="005B735B" w:rsidP="005B735B">
      <w:pPr>
        <w:ind w:firstLine="0"/>
        <w:rPr>
          <w:lang w:val="uk-UA"/>
        </w:rPr>
      </w:pPr>
      <w:r w:rsidRPr="00CC5277">
        <w:rPr>
          <w:b/>
          <w:lang w:val="uk-UA"/>
        </w:rPr>
        <w:t>Тема індивідуального завдання:</w:t>
      </w:r>
      <w:r w:rsidRPr="00CC5277">
        <w:rPr>
          <w:lang w:val="uk-UA"/>
        </w:rPr>
        <w:t xml:space="preserve"> ІС "Надання послуг типографії"</w:t>
      </w:r>
    </w:p>
    <w:p w14:paraId="18D821EB" w14:textId="146875B7" w:rsidR="005B735B" w:rsidRPr="00CC5277" w:rsidRDefault="005B735B" w:rsidP="005B735B">
      <w:pPr>
        <w:ind w:firstLine="0"/>
        <w:rPr>
          <w:lang w:val="uk-UA"/>
        </w:rPr>
      </w:pPr>
      <w:r w:rsidRPr="00CC5277">
        <w:rPr>
          <w:lang w:val="uk-UA"/>
        </w:rPr>
        <w:t>Скріншот схеми фізичної моделі бази даних з таблицями типу InnoDB у</w:t>
      </w:r>
      <w:r w:rsidRPr="00CC5277">
        <w:rPr>
          <w:lang w:val="uk-UA"/>
        </w:rPr>
        <w:t xml:space="preserve"> </w:t>
      </w:r>
      <w:r w:rsidRPr="00CC5277">
        <w:rPr>
          <w:lang w:val="uk-UA"/>
        </w:rPr>
        <w:t>нотації IDEF1X представлено на рисунку 1.</w:t>
      </w:r>
    </w:p>
    <w:p w14:paraId="21D5BED0" w14:textId="77777777" w:rsidR="005B735B" w:rsidRPr="00CC5277" w:rsidRDefault="005B735B" w:rsidP="005B735B">
      <w:pPr>
        <w:ind w:firstLine="0"/>
        <w:rPr>
          <w:lang w:val="uk-UA"/>
        </w:rPr>
      </w:pPr>
    </w:p>
    <w:p w14:paraId="0678B87D" w14:textId="77F6045F" w:rsidR="005B735B" w:rsidRPr="00CC5277" w:rsidRDefault="004E15B6" w:rsidP="005B735B">
      <w:pPr>
        <w:ind w:firstLine="0"/>
        <w:rPr>
          <w:lang w:val="uk-UA"/>
        </w:rPr>
      </w:pPr>
      <w:r w:rsidRPr="00CC5277">
        <w:rPr>
          <w:noProof/>
          <w:lang w:val="uk-UA" w:eastAsia="en-US"/>
        </w:rPr>
        <w:drawing>
          <wp:inline distT="0" distB="0" distL="0" distR="0" wp14:anchorId="3412B2F7" wp14:editId="00A67727">
            <wp:extent cx="6210300" cy="3204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BCE" w14:textId="2005F54D" w:rsidR="005B735B" w:rsidRPr="00CC5277" w:rsidRDefault="005B735B" w:rsidP="005B735B">
      <w:pPr>
        <w:ind w:firstLine="720"/>
        <w:jc w:val="center"/>
        <w:rPr>
          <w:lang w:val="uk-UA"/>
        </w:rPr>
      </w:pPr>
      <w:r w:rsidRPr="00CC5277">
        <w:rPr>
          <w:lang w:val="uk-UA"/>
        </w:rPr>
        <w:t>Рисунок 1 – Схема фізичної моделі бази даних з таблицями типу InnoDB у нотації IDEF1X</w:t>
      </w:r>
    </w:p>
    <w:p w14:paraId="711AC32F" w14:textId="5DCABBE8" w:rsidR="003B04CD" w:rsidRPr="00CC5277" w:rsidRDefault="003B04CD" w:rsidP="00EC2FD7">
      <w:pPr>
        <w:ind w:firstLine="720"/>
        <w:rPr>
          <w:b/>
          <w:lang w:val="uk-UA"/>
        </w:rPr>
      </w:pPr>
      <w:r w:rsidRPr="00CC5277">
        <w:rPr>
          <w:b/>
          <w:lang w:val="uk-UA"/>
        </w:rPr>
        <w:t>2 Постановки задачі згідно з індивідуальним завданням</w:t>
      </w:r>
    </w:p>
    <w:p w14:paraId="202ACB9C" w14:textId="77777777" w:rsidR="005968FC" w:rsidRPr="00CC5277" w:rsidRDefault="008F2471" w:rsidP="007162E4">
      <w:pPr>
        <w:ind w:firstLine="720"/>
        <w:rPr>
          <w:lang w:val="uk-UA"/>
        </w:rPr>
      </w:pPr>
      <w:r w:rsidRPr="00CC5277">
        <w:rPr>
          <w:b/>
          <w:lang w:val="uk-UA"/>
        </w:rPr>
        <w:t>Завдання 2.1.</w:t>
      </w:r>
      <w:r w:rsidRPr="00CC5277">
        <w:rPr>
          <w:lang w:val="uk-UA"/>
        </w:rPr>
        <w:t xml:space="preserve"> </w:t>
      </w:r>
      <w:r w:rsidR="005968FC" w:rsidRPr="00CC5277">
        <w:rPr>
          <w:lang w:val="uk-UA"/>
        </w:rPr>
        <w:t>На основі фізичної EER-моделі бази даних з таблицями InnoDB, розроблену в пп. 1.4.2.3, визначити й стисло описати перелік SQL-</w:t>
      </w:r>
      <w:r w:rsidR="005968FC" w:rsidRPr="00CC5277">
        <w:rPr>
          <w:lang w:val="uk-UA"/>
        </w:rPr>
        <w:lastRenderedPageBreak/>
        <w:t xml:space="preserve">запитів, що відповідають основним бізнес-функціям, визначених для різних статусів користувачів. Під час опису призначення SQL-запитів, класифікувати їх за операціями маніпулювання даними: </w:t>
      </w:r>
    </w:p>
    <w:p w14:paraId="643924AE" w14:textId="77777777" w:rsidR="001B76A9" w:rsidRPr="00CC5277" w:rsidRDefault="001B76A9" w:rsidP="007162E4">
      <w:pPr>
        <w:ind w:firstLine="720"/>
        <w:rPr>
          <w:lang w:val="uk-UA"/>
        </w:rPr>
      </w:pPr>
    </w:p>
    <w:p w14:paraId="3720A419" w14:textId="003AA0D8" w:rsidR="005B735B" w:rsidRPr="00CC5277" w:rsidRDefault="001B76A9" w:rsidP="001B76A9">
      <w:pPr>
        <w:ind w:firstLine="720"/>
        <w:rPr>
          <w:lang w:val="uk-UA"/>
        </w:rPr>
      </w:pPr>
      <w:r w:rsidRPr="00CC5277">
        <w:rPr>
          <w:lang w:val="uk-UA"/>
        </w:rPr>
        <w:t xml:space="preserve">Таблиця 1 – Перелік </w:t>
      </w:r>
      <w:r w:rsidRPr="00CC5277">
        <w:rPr>
          <w:lang w:val="uk-UA"/>
        </w:rPr>
        <w:t>SQL-запитів, що відповідають основним бізнес-функціям</w:t>
      </w:r>
    </w:p>
    <w:tbl>
      <w:tblPr>
        <w:tblStyle w:val="a4"/>
        <w:tblW w:w="10890" w:type="dxa"/>
        <w:tblInd w:w="-725" w:type="dxa"/>
        <w:tblLook w:val="04A0" w:firstRow="1" w:lastRow="0" w:firstColumn="1" w:lastColumn="0" w:noHBand="0" w:noVBand="1"/>
      </w:tblPr>
      <w:tblGrid>
        <w:gridCol w:w="484"/>
        <w:gridCol w:w="2666"/>
        <w:gridCol w:w="3960"/>
        <w:gridCol w:w="1951"/>
        <w:gridCol w:w="1829"/>
      </w:tblGrid>
      <w:tr w:rsidR="001B76A9" w:rsidRPr="00CC5277" w14:paraId="1604BB86" w14:textId="77777777" w:rsidTr="001B76A9">
        <w:tc>
          <w:tcPr>
            <w:tcW w:w="484" w:type="dxa"/>
          </w:tcPr>
          <w:p w14:paraId="1D79E4F3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№</w:t>
            </w:r>
          </w:p>
        </w:tc>
        <w:tc>
          <w:tcPr>
            <w:tcW w:w="2666" w:type="dxa"/>
          </w:tcPr>
          <w:p w14:paraId="6851103F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Призначення SQL-запиту</w:t>
            </w:r>
          </w:p>
        </w:tc>
        <w:tc>
          <w:tcPr>
            <w:tcW w:w="3960" w:type="dxa"/>
          </w:tcPr>
          <w:p w14:paraId="08E93627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Тип SQL-запиту</w:t>
            </w:r>
          </w:p>
        </w:tc>
        <w:tc>
          <w:tcPr>
            <w:tcW w:w="1951" w:type="dxa"/>
          </w:tcPr>
          <w:p w14:paraId="75CF33E8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Найменування таблиць</w:t>
            </w:r>
          </w:p>
        </w:tc>
        <w:tc>
          <w:tcPr>
            <w:tcW w:w="1829" w:type="dxa"/>
          </w:tcPr>
          <w:p w14:paraId="29073EE6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Статус користувача</w:t>
            </w:r>
          </w:p>
        </w:tc>
      </w:tr>
      <w:tr w:rsidR="005B735B" w:rsidRPr="00CC5277" w14:paraId="4481AE54" w14:textId="77777777" w:rsidTr="001B76A9">
        <w:tc>
          <w:tcPr>
            <w:tcW w:w="484" w:type="dxa"/>
          </w:tcPr>
          <w:p w14:paraId="58715D82" w14:textId="3E09A348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1</w:t>
            </w:r>
          </w:p>
        </w:tc>
        <w:tc>
          <w:tcPr>
            <w:tcW w:w="2666" w:type="dxa"/>
          </w:tcPr>
          <w:p w14:paraId="101D2DA7" w14:textId="701CBB10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Реєстрація клієнта</w:t>
            </w:r>
          </w:p>
        </w:tc>
        <w:tc>
          <w:tcPr>
            <w:tcW w:w="3960" w:type="dxa"/>
          </w:tcPr>
          <w:p w14:paraId="4A6D28F3" w14:textId="19413DDD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INSERT</w:t>
            </w:r>
          </w:p>
        </w:tc>
        <w:tc>
          <w:tcPr>
            <w:tcW w:w="1951" w:type="dxa"/>
          </w:tcPr>
          <w:p w14:paraId="58C8BE7A" w14:textId="76EF143C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User</w:t>
            </w:r>
          </w:p>
        </w:tc>
        <w:tc>
          <w:tcPr>
            <w:tcW w:w="1829" w:type="dxa"/>
          </w:tcPr>
          <w:p w14:paraId="2840441C" w14:textId="1CB24E20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Н</w:t>
            </w:r>
            <w:r w:rsidR="005B735B" w:rsidRPr="00CC5277">
              <w:rPr>
                <w:sz w:val="24"/>
                <w:lang w:val="uk-UA"/>
              </w:rPr>
              <w:t>емає</w:t>
            </w:r>
          </w:p>
        </w:tc>
      </w:tr>
      <w:tr w:rsidR="001B76A9" w:rsidRPr="00CC5277" w14:paraId="1FD2C1AC" w14:textId="77777777" w:rsidTr="001B76A9">
        <w:trPr>
          <w:trHeight w:val="1025"/>
        </w:trPr>
        <w:tc>
          <w:tcPr>
            <w:tcW w:w="484" w:type="dxa"/>
          </w:tcPr>
          <w:p w14:paraId="6D5E0C96" w14:textId="4EA80621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2</w:t>
            </w:r>
          </w:p>
        </w:tc>
        <w:tc>
          <w:tcPr>
            <w:tcW w:w="2666" w:type="dxa"/>
          </w:tcPr>
          <w:p w14:paraId="4C15BD4B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Одержання даних про послуги</w:t>
            </w:r>
          </w:p>
        </w:tc>
        <w:tc>
          <w:tcPr>
            <w:tcW w:w="3960" w:type="dxa"/>
          </w:tcPr>
          <w:p w14:paraId="790BC82D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 (до зв’язаних таблиць)</w:t>
            </w:r>
          </w:p>
        </w:tc>
        <w:tc>
          <w:tcPr>
            <w:tcW w:w="1951" w:type="dxa"/>
          </w:tcPr>
          <w:p w14:paraId="540B4FB2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rvices, Fonts, Paper</w:t>
            </w:r>
          </w:p>
        </w:tc>
        <w:tc>
          <w:tcPr>
            <w:tcW w:w="1829" w:type="dxa"/>
          </w:tcPr>
          <w:p w14:paraId="50FD487D" w14:textId="400D00F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Немає</w:t>
            </w:r>
          </w:p>
        </w:tc>
      </w:tr>
      <w:tr w:rsidR="001B76A9" w:rsidRPr="00CC5277" w14:paraId="4C5E7061" w14:textId="77777777" w:rsidTr="001B76A9">
        <w:trPr>
          <w:trHeight w:val="2600"/>
        </w:trPr>
        <w:tc>
          <w:tcPr>
            <w:tcW w:w="484" w:type="dxa"/>
          </w:tcPr>
          <w:p w14:paraId="5A45575F" w14:textId="5FBDCD8E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3</w:t>
            </w:r>
          </w:p>
        </w:tc>
        <w:tc>
          <w:tcPr>
            <w:tcW w:w="2666" w:type="dxa"/>
          </w:tcPr>
          <w:p w14:paraId="3135B03A" w14:textId="015B1F52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Одержання детальних даних про обрану послугу</w:t>
            </w:r>
          </w:p>
        </w:tc>
        <w:tc>
          <w:tcPr>
            <w:tcW w:w="3960" w:type="dxa"/>
          </w:tcPr>
          <w:p w14:paraId="73B67D4E" w14:textId="1FCD4B82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 (до зв’язаних таблиць)</w:t>
            </w:r>
          </w:p>
        </w:tc>
        <w:tc>
          <w:tcPr>
            <w:tcW w:w="1951" w:type="dxa"/>
          </w:tcPr>
          <w:p w14:paraId="21D66EFB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rvices, Fonts, Paper, Paper_density, P</w:t>
            </w:r>
            <w:r w:rsidRPr="00CC5277">
              <w:rPr>
                <w:sz w:val="24"/>
                <w:lang w:val="uk-UA"/>
              </w:rPr>
              <w:t>aper_brightness</w:t>
            </w:r>
            <w:r w:rsidRPr="00CC5277">
              <w:rPr>
                <w:sz w:val="24"/>
                <w:lang w:val="uk-UA"/>
              </w:rPr>
              <w:t>,</w:t>
            </w:r>
          </w:p>
          <w:p w14:paraId="3A6C4D5E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iso,</w:t>
            </w:r>
          </w:p>
          <w:p w14:paraId="67E0D77D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vering,</w:t>
            </w:r>
          </w:p>
          <w:p w14:paraId="3AF20A2E" w14:textId="37B7D1BE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lors</w:t>
            </w:r>
          </w:p>
        </w:tc>
        <w:tc>
          <w:tcPr>
            <w:tcW w:w="1829" w:type="dxa"/>
          </w:tcPr>
          <w:p w14:paraId="727D4F77" w14:textId="44BC0D4D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Немає</w:t>
            </w:r>
          </w:p>
        </w:tc>
      </w:tr>
      <w:tr w:rsidR="001B76A9" w:rsidRPr="00CC5277" w14:paraId="0D4C21F8" w14:textId="77777777" w:rsidTr="001B76A9">
        <w:trPr>
          <w:trHeight w:val="2600"/>
        </w:trPr>
        <w:tc>
          <w:tcPr>
            <w:tcW w:w="484" w:type="dxa"/>
          </w:tcPr>
          <w:p w14:paraId="07B042E5" w14:textId="468BBBFC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4</w:t>
            </w:r>
          </w:p>
        </w:tc>
        <w:tc>
          <w:tcPr>
            <w:tcW w:w="2666" w:type="dxa"/>
          </w:tcPr>
          <w:p w14:paraId="100302DE" w14:textId="3AB3AA21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Фільтрація каталогу по обраним критеріям</w:t>
            </w:r>
          </w:p>
        </w:tc>
        <w:tc>
          <w:tcPr>
            <w:tcW w:w="3960" w:type="dxa"/>
          </w:tcPr>
          <w:p w14:paraId="5E91B08D" w14:textId="4B5D8851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 (до зв’язаних таблиць)</w:t>
            </w:r>
          </w:p>
        </w:tc>
        <w:tc>
          <w:tcPr>
            <w:tcW w:w="1951" w:type="dxa"/>
          </w:tcPr>
          <w:p w14:paraId="48B1EA61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rvices, Fonts, Paper, Paper_density, Paper_brightness,</w:t>
            </w:r>
          </w:p>
          <w:p w14:paraId="6C796560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iso,</w:t>
            </w:r>
          </w:p>
          <w:p w14:paraId="0833016D" w14:textId="77777777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vering,</w:t>
            </w:r>
          </w:p>
          <w:p w14:paraId="162EEA04" w14:textId="27CA554B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lors</w:t>
            </w:r>
          </w:p>
        </w:tc>
        <w:tc>
          <w:tcPr>
            <w:tcW w:w="1829" w:type="dxa"/>
          </w:tcPr>
          <w:p w14:paraId="20D4584C" w14:textId="5FC2E48D" w:rsidR="001B76A9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Немає</w:t>
            </w:r>
          </w:p>
        </w:tc>
      </w:tr>
      <w:tr w:rsidR="005B735B" w:rsidRPr="00CC5277" w14:paraId="61E72484" w14:textId="77777777" w:rsidTr="001B76A9">
        <w:tc>
          <w:tcPr>
            <w:tcW w:w="484" w:type="dxa"/>
          </w:tcPr>
          <w:p w14:paraId="583FCB3E" w14:textId="12F8D379" w:rsidR="005B735B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5</w:t>
            </w:r>
          </w:p>
        </w:tc>
        <w:tc>
          <w:tcPr>
            <w:tcW w:w="2666" w:type="dxa"/>
          </w:tcPr>
          <w:p w14:paraId="2264F127" w14:textId="436B3AED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Авторизація клієнта</w:t>
            </w:r>
          </w:p>
        </w:tc>
        <w:tc>
          <w:tcPr>
            <w:tcW w:w="3960" w:type="dxa"/>
          </w:tcPr>
          <w:p w14:paraId="158420AA" w14:textId="03C074A9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</w:t>
            </w:r>
          </w:p>
        </w:tc>
        <w:tc>
          <w:tcPr>
            <w:tcW w:w="1951" w:type="dxa"/>
          </w:tcPr>
          <w:p w14:paraId="08E5D5C7" w14:textId="12FAA811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User</w:t>
            </w:r>
          </w:p>
        </w:tc>
        <w:tc>
          <w:tcPr>
            <w:tcW w:w="1829" w:type="dxa"/>
          </w:tcPr>
          <w:p w14:paraId="7446F9B9" w14:textId="350E41E2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Зареєстрований клієнт</w:t>
            </w:r>
          </w:p>
        </w:tc>
      </w:tr>
      <w:tr w:rsidR="005B735B" w:rsidRPr="00CC5277" w14:paraId="3904EE5E" w14:textId="77777777" w:rsidTr="001B76A9">
        <w:tc>
          <w:tcPr>
            <w:tcW w:w="484" w:type="dxa"/>
          </w:tcPr>
          <w:p w14:paraId="3CFAAB67" w14:textId="124F5AC1" w:rsidR="005B735B" w:rsidRPr="00CC5277" w:rsidRDefault="001B76A9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6</w:t>
            </w:r>
          </w:p>
        </w:tc>
        <w:tc>
          <w:tcPr>
            <w:tcW w:w="2666" w:type="dxa"/>
          </w:tcPr>
          <w:p w14:paraId="778E67CE" w14:textId="0B6D0B49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Редагування інформації користувача</w:t>
            </w:r>
          </w:p>
        </w:tc>
        <w:tc>
          <w:tcPr>
            <w:tcW w:w="3960" w:type="dxa"/>
          </w:tcPr>
          <w:p w14:paraId="7DC7D280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 xml:space="preserve">UPDATE </w:t>
            </w:r>
          </w:p>
          <w:p w14:paraId="23C361CB" w14:textId="75E376D3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(до зв’язаних таблиць)</w:t>
            </w:r>
          </w:p>
          <w:p w14:paraId="2D313E6D" w14:textId="7156A34B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</w:p>
        </w:tc>
        <w:tc>
          <w:tcPr>
            <w:tcW w:w="1951" w:type="dxa"/>
          </w:tcPr>
          <w:p w14:paraId="5534A759" w14:textId="32528672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User</w:t>
            </w:r>
          </w:p>
        </w:tc>
        <w:tc>
          <w:tcPr>
            <w:tcW w:w="1829" w:type="dxa"/>
          </w:tcPr>
          <w:p w14:paraId="6004F3AC" w14:textId="044447BA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Зареєстрований клієнт</w:t>
            </w:r>
          </w:p>
        </w:tc>
      </w:tr>
    </w:tbl>
    <w:p w14:paraId="7603AE67" w14:textId="5E38A2EC" w:rsidR="001B76A9" w:rsidRPr="00CC5277" w:rsidRDefault="001B76A9" w:rsidP="001B76A9">
      <w:pPr>
        <w:ind w:firstLine="720"/>
        <w:rPr>
          <w:lang w:val="uk-UA"/>
        </w:rPr>
      </w:pPr>
      <w:r w:rsidRPr="00CC5277">
        <w:rPr>
          <w:lang w:val="uk-UA"/>
        </w:rPr>
        <w:t xml:space="preserve">Продовження таблиці 1 - </w:t>
      </w:r>
      <w:r w:rsidRPr="00CC5277">
        <w:rPr>
          <w:lang w:val="uk-UA"/>
        </w:rPr>
        <w:t>Перелік SQL-запитів, що відповідають основним бізнес-функціям</w:t>
      </w:r>
    </w:p>
    <w:p w14:paraId="7B3D4D80" w14:textId="7F7B459E" w:rsidR="001B76A9" w:rsidRPr="00CC5277" w:rsidRDefault="001B76A9">
      <w:pPr>
        <w:rPr>
          <w:lang w:val="uk-UA"/>
        </w:rPr>
      </w:pPr>
    </w:p>
    <w:tbl>
      <w:tblPr>
        <w:tblStyle w:val="a4"/>
        <w:tblW w:w="10890" w:type="dxa"/>
        <w:tblInd w:w="-725" w:type="dxa"/>
        <w:tblLook w:val="04A0" w:firstRow="1" w:lastRow="0" w:firstColumn="1" w:lastColumn="0" w:noHBand="0" w:noVBand="1"/>
      </w:tblPr>
      <w:tblGrid>
        <w:gridCol w:w="484"/>
        <w:gridCol w:w="2666"/>
        <w:gridCol w:w="3960"/>
        <w:gridCol w:w="1951"/>
        <w:gridCol w:w="1829"/>
      </w:tblGrid>
      <w:tr w:rsidR="00924DCA" w:rsidRPr="00CC5277" w14:paraId="0CC86C0F" w14:textId="77777777" w:rsidTr="001B76A9">
        <w:tc>
          <w:tcPr>
            <w:tcW w:w="484" w:type="dxa"/>
          </w:tcPr>
          <w:p w14:paraId="7BDB4E75" w14:textId="7FE62BED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2666" w:type="dxa"/>
          </w:tcPr>
          <w:p w14:paraId="275DD9EA" w14:textId="6FC585DB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 xml:space="preserve">Оформлення замовлення </w:t>
            </w:r>
          </w:p>
        </w:tc>
        <w:tc>
          <w:tcPr>
            <w:tcW w:w="3960" w:type="dxa"/>
          </w:tcPr>
          <w:p w14:paraId="4F672D62" w14:textId="77777777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INSERT</w:t>
            </w:r>
          </w:p>
          <w:p w14:paraId="567D9FC7" w14:textId="4444DD1F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(до зв’язаних таблиць)</w:t>
            </w:r>
          </w:p>
        </w:tc>
        <w:tc>
          <w:tcPr>
            <w:tcW w:w="1951" w:type="dxa"/>
          </w:tcPr>
          <w:p w14:paraId="2C6770DB" w14:textId="10D07635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Order, Order_Services, Order_Macket, Macket_ to_Print, Font</w:t>
            </w:r>
          </w:p>
        </w:tc>
        <w:tc>
          <w:tcPr>
            <w:tcW w:w="1829" w:type="dxa"/>
          </w:tcPr>
          <w:p w14:paraId="17615A0D" w14:textId="28C21AFA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 xml:space="preserve"> Зареєстрований клієнт</w:t>
            </w:r>
          </w:p>
        </w:tc>
      </w:tr>
      <w:tr w:rsidR="00924DCA" w:rsidRPr="00CC5277" w14:paraId="03EED78B" w14:textId="77777777" w:rsidTr="001B76A9">
        <w:tc>
          <w:tcPr>
            <w:tcW w:w="484" w:type="dxa"/>
          </w:tcPr>
          <w:p w14:paraId="0E5BB12A" w14:textId="7CCFAB83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8</w:t>
            </w:r>
          </w:p>
        </w:tc>
        <w:tc>
          <w:tcPr>
            <w:tcW w:w="2666" w:type="dxa"/>
          </w:tcPr>
          <w:p w14:paraId="6EA8448A" w14:textId="45F3AD63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Перегляд замовлень</w:t>
            </w:r>
          </w:p>
        </w:tc>
        <w:tc>
          <w:tcPr>
            <w:tcW w:w="3960" w:type="dxa"/>
          </w:tcPr>
          <w:p w14:paraId="2485C200" w14:textId="77777777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</w:t>
            </w:r>
          </w:p>
          <w:p w14:paraId="485A4962" w14:textId="3A703E8F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(до зв’язаних таблиць)</w:t>
            </w:r>
          </w:p>
        </w:tc>
        <w:tc>
          <w:tcPr>
            <w:tcW w:w="1951" w:type="dxa"/>
          </w:tcPr>
          <w:p w14:paraId="4ABE1A21" w14:textId="7F1CD581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Order, User, Services, Status</w:t>
            </w:r>
          </w:p>
        </w:tc>
        <w:tc>
          <w:tcPr>
            <w:tcW w:w="1829" w:type="dxa"/>
          </w:tcPr>
          <w:p w14:paraId="79FD428B" w14:textId="1037A2BD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Зареєстрований користувач</w:t>
            </w:r>
          </w:p>
        </w:tc>
      </w:tr>
      <w:tr w:rsidR="001B76A9" w:rsidRPr="00CC5277" w14:paraId="14776517" w14:textId="77777777" w:rsidTr="001B76A9">
        <w:tc>
          <w:tcPr>
            <w:tcW w:w="484" w:type="dxa"/>
          </w:tcPr>
          <w:p w14:paraId="599046BE" w14:textId="24E1A783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9</w:t>
            </w:r>
          </w:p>
        </w:tc>
        <w:tc>
          <w:tcPr>
            <w:tcW w:w="2666" w:type="dxa"/>
          </w:tcPr>
          <w:p w14:paraId="0EF6C2E4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Одержати дані про користувачів</w:t>
            </w:r>
          </w:p>
        </w:tc>
        <w:tc>
          <w:tcPr>
            <w:tcW w:w="3960" w:type="dxa"/>
          </w:tcPr>
          <w:p w14:paraId="2B9F4C77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 (до зв’язаних таблиць)</w:t>
            </w:r>
          </w:p>
        </w:tc>
        <w:tc>
          <w:tcPr>
            <w:tcW w:w="1951" w:type="dxa"/>
          </w:tcPr>
          <w:p w14:paraId="19454E72" w14:textId="416ADD4A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User</w:t>
            </w:r>
            <w:r w:rsidR="00924DCA" w:rsidRPr="00CC5277">
              <w:rPr>
                <w:sz w:val="24"/>
                <w:lang w:val="uk-UA"/>
              </w:rPr>
              <w:t>, Role</w:t>
            </w:r>
          </w:p>
        </w:tc>
        <w:tc>
          <w:tcPr>
            <w:tcW w:w="1829" w:type="dxa"/>
          </w:tcPr>
          <w:p w14:paraId="12DF1D65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Admin</w:t>
            </w:r>
          </w:p>
        </w:tc>
      </w:tr>
      <w:tr w:rsidR="001B76A9" w:rsidRPr="00CC5277" w14:paraId="5CFF5195" w14:textId="77777777" w:rsidTr="001B76A9">
        <w:tc>
          <w:tcPr>
            <w:tcW w:w="484" w:type="dxa"/>
          </w:tcPr>
          <w:p w14:paraId="436DDC14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68A0B1FF" w14:textId="6AC3683F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10</w:t>
            </w:r>
          </w:p>
        </w:tc>
        <w:tc>
          <w:tcPr>
            <w:tcW w:w="2666" w:type="dxa"/>
          </w:tcPr>
          <w:p w14:paraId="77D96F75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Одержати дані про замовлення</w:t>
            </w:r>
          </w:p>
        </w:tc>
        <w:tc>
          <w:tcPr>
            <w:tcW w:w="3960" w:type="dxa"/>
          </w:tcPr>
          <w:p w14:paraId="6B95C3F4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LECT (до зв’язаних таблиць)</w:t>
            </w:r>
          </w:p>
        </w:tc>
        <w:tc>
          <w:tcPr>
            <w:tcW w:w="1951" w:type="dxa"/>
          </w:tcPr>
          <w:p w14:paraId="6B8B4992" w14:textId="767CB5A9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Orders, Users, Services</w:t>
            </w:r>
            <w:r w:rsidR="00924DCA" w:rsidRPr="00CC5277">
              <w:rPr>
                <w:sz w:val="24"/>
                <w:lang w:val="uk-UA"/>
              </w:rPr>
              <w:t>, Paper, Status</w:t>
            </w:r>
          </w:p>
        </w:tc>
        <w:tc>
          <w:tcPr>
            <w:tcW w:w="1829" w:type="dxa"/>
          </w:tcPr>
          <w:p w14:paraId="59924F76" w14:textId="77777777" w:rsidR="005B735B" w:rsidRPr="00CC5277" w:rsidRDefault="005B735B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Admin</w:t>
            </w:r>
          </w:p>
        </w:tc>
      </w:tr>
      <w:tr w:rsidR="001B76A9" w:rsidRPr="00CC5277" w14:paraId="45F73107" w14:textId="77777777" w:rsidTr="001B76A9">
        <w:tc>
          <w:tcPr>
            <w:tcW w:w="484" w:type="dxa"/>
          </w:tcPr>
          <w:p w14:paraId="49E9BAAA" w14:textId="4E0C7665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11</w:t>
            </w:r>
          </w:p>
        </w:tc>
        <w:tc>
          <w:tcPr>
            <w:tcW w:w="2666" w:type="dxa"/>
          </w:tcPr>
          <w:p w14:paraId="26AAD710" w14:textId="230FE8C2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Редагування замовлення</w:t>
            </w:r>
          </w:p>
        </w:tc>
        <w:tc>
          <w:tcPr>
            <w:tcW w:w="3960" w:type="dxa"/>
          </w:tcPr>
          <w:p w14:paraId="17F900B9" w14:textId="77777777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 xml:space="preserve">UPDATE </w:t>
            </w:r>
          </w:p>
          <w:p w14:paraId="03094959" w14:textId="24B7B533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(до зв’язаних таблиць)</w:t>
            </w:r>
          </w:p>
        </w:tc>
        <w:tc>
          <w:tcPr>
            <w:tcW w:w="1951" w:type="dxa"/>
          </w:tcPr>
          <w:p w14:paraId="164F8838" w14:textId="36AF28F7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tatus</w:t>
            </w:r>
          </w:p>
        </w:tc>
        <w:tc>
          <w:tcPr>
            <w:tcW w:w="1829" w:type="dxa"/>
          </w:tcPr>
          <w:p w14:paraId="04297842" w14:textId="78C3517C" w:rsidR="005B735B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Admin</w:t>
            </w:r>
          </w:p>
        </w:tc>
      </w:tr>
      <w:tr w:rsidR="00924DCA" w:rsidRPr="00CC5277" w14:paraId="1CB87739" w14:textId="77777777" w:rsidTr="001B76A9">
        <w:tc>
          <w:tcPr>
            <w:tcW w:w="484" w:type="dxa"/>
          </w:tcPr>
          <w:p w14:paraId="5062B833" w14:textId="6BC2926E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12</w:t>
            </w:r>
          </w:p>
        </w:tc>
        <w:tc>
          <w:tcPr>
            <w:tcW w:w="2666" w:type="dxa"/>
          </w:tcPr>
          <w:p w14:paraId="7641565D" w14:textId="2278862A" w:rsidR="00924DCA" w:rsidRPr="00CC5277" w:rsidRDefault="00924DC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Редагування каталогу</w:t>
            </w:r>
          </w:p>
        </w:tc>
        <w:tc>
          <w:tcPr>
            <w:tcW w:w="3960" w:type="dxa"/>
          </w:tcPr>
          <w:p w14:paraId="263D1450" w14:textId="77777777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 xml:space="preserve">UPDATE </w:t>
            </w:r>
          </w:p>
          <w:p w14:paraId="439B25D2" w14:textId="10410D31" w:rsidR="00924DCA" w:rsidRPr="00CC5277" w:rsidRDefault="00924DCA" w:rsidP="00924DC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(до зв’язаних таблиць)</w:t>
            </w:r>
          </w:p>
        </w:tc>
        <w:tc>
          <w:tcPr>
            <w:tcW w:w="1951" w:type="dxa"/>
          </w:tcPr>
          <w:p w14:paraId="6B33FD13" w14:textId="77777777" w:rsidR="00AB334A" w:rsidRPr="00CC5277" w:rsidRDefault="00AB334A" w:rsidP="00AB334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Services, Fonts, Paper, Paper_density, Paper_brightness,</w:t>
            </w:r>
          </w:p>
          <w:p w14:paraId="4480B6DE" w14:textId="77777777" w:rsidR="00AB334A" w:rsidRPr="00CC5277" w:rsidRDefault="00AB334A" w:rsidP="00AB334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iso,</w:t>
            </w:r>
          </w:p>
          <w:p w14:paraId="18F42AF5" w14:textId="77777777" w:rsidR="00AB334A" w:rsidRPr="00CC5277" w:rsidRDefault="00AB334A" w:rsidP="00AB334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vering,</w:t>
            </w:r>
          </w:p>
          <w:p w14:paraId="3206C2D4" w14:textId="6A20B758" w:rsidR="00924DCA" w:rsidRPr="00CC5277" w:rsidRDefault="00AB334A" w:rsidP="00AB334A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Paper_colors</w:t>
            </w:r>
          </w:p>
        </w:tc>
        <w:tc>
          <w:tcPr>
            <w:tcW w:w="1829" w:type="dxa"/>
          </w:tcPr>
          <w:p w14:paraId="486D1B2D" w14:textId="3B2B1F67" w:rsidR="00924DCA" w:rsidRPr="00CC5277" w:rsidRDefault="00AB334A" w:rsidP="001B76A9">
            <w:pPr>
              <w:ind w:firstLine="0"/>
              <w:jc w:val="left"/>
              <w:rPr>
                <w:sz w:val="24"/>
                <w:lang w:val="uk-UA"/>
              </w:rPr>
            </w:pPr>
            <w:r w:rsidRPr="00CC5277">
              <w:rPr>
                <w:sz w:val="24"/>
                <w:lang w:val="uk-UA"/>
              </w:rPr>
              <w:t>Admin</w:t>
            </w:r>
          </w:p>
        </w:tc>
      </w:tr>
    </w:tbl>
    <w:p w14:paraId="591545FC" w14:textId="77777777" w:rsidR="005968FC" w:rsidRPr="00CC5277" w:rsidRDefault="005968FC" w:rsidP="007162E4">
      <w:pPr>
        <w:ind w:firstLine="720"/>
        <w:rPr>
          <w:lang w:val="uk-UA"/>
        </w:rPr>
      </w:pPr>
    </w:p>
    <w:p w14:paraId="04D9E833" w14:textId="77777777" w:rsidR="005968FC" w:rsidRPr="00CC5277" w:rsidRDefault="005968FC" w:rsidP="007162E4">
      <w:pPr>
        <w:ind w:firstLine="720"/>
        <w:rPr>
          <w:b/>
          <w:lang w:val="uk-UA"/>
        </w:rPr>
      </w:pPr>
    </w:p>
    <w:p w14:paraId="5D129805" w14:textId="77777777" w:rsidR="005968FC" w:rsidRPr="00CC5277" w:rsidRDefault="008F2471" w:rsidP="005968FC">
      <w:pPr>
        <w:ind w:firstLine="720"/>
        <w:rPr>
          <w:lang w:val="uk-UA"/>
        </w:rPr>
      </w:pPr>
      <w:r w:rsidRPr="00CC5277">
        <w:rPr>
          <w:b/>
          <w:lang w:val="uk-UA"/>
        </w:rPr>
        <w:t>Завдання 2.3.</w:t>
      </w:r>
      <w:r w:rsidRPr="00CC5277">
        <w:rPr>
          <w:lang w:val="uk-UA"/>
        </w:rPr>
        <w:t xml:space="preserve"> </w:t>
      </w:r>
      <w:r w:rsidR="005968FC" w:rsidRPr="00CC5277">
        <w:rPr>
          <w:lang w:val="uk-UA"/>
        </w:rPr>
        <w:t xml:space="preserve">Усі SQL-запити мають бути розроблені для фізичної EER-моделі бази даних з таблицями InnoDB. Послідовність етапів роботи для виконання завдання 2.3: </w:t>
      </w:r>
    </w:p>
    <w:p w14:paraId="2A8C80F8" w14:textId="62E31819" w:rsidR="005968FC" w:rsidRPr="00CC5277" w:rsidRDefault="006D0688" w:rsidP="006D0688">
      <w:pPr>
        <w:ind w:firstLine="720"/>
        <w:rPr>
          <w:b/>
          <w:lang w:val="uk-UA"/>
        </w:rPr>
      </w:pPr>
      <w:r w:rsidRPr="00CC5277">
        <w:rPr>
          <w:b/>
          <w:lang w:val="uk-UA"/>
        </w:rPr>
        <w:t>2</w:t>
      </w:r>
      <w:r w:rsidR="005968FC" w:rsidRPr="00CC5277">
        <w:rPr>
          <w:b/>
          <w:lang w:val="uk-UA"/>
        </w:rPr>
        <w:t>.</w:t>
      </w:r>
      <w:r w:rsidRPr="00CC5277">
        <w:rPr>
          <w:b/>
          <w:lang w:val="uk-UA"/>
        </w:rPr>
        <w:t>3.1</w:t>
      </w:r>
      <w:r w:rsidR="005968FC" w:rsidRPr="00CC5277">
        <w:rPr>
          <w:b/>
          <w:lang w:val="uk-UA"/>
        </w:rPr>
        <w:t xml:space="preserve"> Створити SQL-запити з оператором SELECT для зв’язаних таблиць бази даних, використовуючи інструкцію WHERE (підзапити й інструкція JOIN не використовувати). </w:t>
      </w:r>
    </w:p>
    <w:p w14:paraId="7DB018D3" w14:textId="5A3ED425" w:rsidR="00C5195E" w:rsidRPr="00CC5277" w:rsidRDefault="00C5195E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br w:type="page"/>
      </w:r>
    </w:p>
    <w:p w14:paraId="375D79C4" w14:textId="77777777" w:rsidR="006D0688" w:rsidRPr="00CC5277" w:rsidRDefault="006D0688" w:rsidP="005968FC">
      <w:pPr>
        <w:ind w:firstLine="720"/>
        <w:rPr>
          <w:lang w:val="uk-UA"/>
        </w:rPr>
      </w:pPr>
    </w:p>
    <w:p w14:paraId="569CE9E0" w14:textId="002495D2" w:rsidR="00C25102" w:rsidRPr="00CC5277" w:rsidRDefault="00C25102" w:rsidP="00C25102">
      <w:pPr>
        <w:pStyle w:val="a3"/>
        <w:numPr>
          <w:ilvl w:val="0"/>
          <w:numId w:val="8"/>
        </w:numPr>
        <w:rPr>
          <w:lang w:val="uk-UA"/>
        </w:rPr>
      </w:pPr>
      <w:r w:rsidRPr="00CC5277">
        <w:rPr>
          <w:lang w:val="uk-UA"/>
        </w:rPr>
        <w:t>Вивести всіх зареєстрованих споживачів зі статусом «користувач». Окрім користувачів в системі існують адміністратори.</w:t>
      </w:r>
      <w:r w:rsidR="003E4F57" w:rsidRPr="00CC5277">
        <w:rPr>
          <w:lang w:val="uk-UA"/>
        </w:rPr>
        <w:t xml:space="preserve"> Результат виконання та сам sql – запит представлено на рисунку 1.</w:t>
      </w:r>
    </w:p>
    <w:p w14:paraId="369F0B13" w14:textId="77777777" w:rsidR="00C25102" w:rsidRPr="00CC5277" w:rsidRDefault="00C25102" w:rsidP="00C25102">
      <w:pPr>
        <w:pStyle w:val="a3"/>
        <w:ind w:left="360" w:firstLine="0"/>
        <w:rPr>
          <w:lang w:val="uk-UA"/>
        </w:rPr>
      </w:pPr>
    </w:p>
    <w:p w14:paraId="41B9DB56" w14:textId="06702056" w:rsidR="006D0688" w:rsidRPr="00CC5277" w:rsidRDefault="00C25102" w:rsidP="00C25102">
      <w:pPr>
        <w:pStyle w:val="a3"/>
        <w:ind w:left="360" w:firstLine="0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16954A34" wp14:editId="515DC6DD">
            <wp:extent cx="6221415" cy="49758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759" cy="50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028" w14:textId="77777777" w:rsidR="006D0688" w:rsidRPr="00CC5277" w:rsidRDefault="006D0688" w:rsidP="00C25102">
      <w:pPr>
        <w:ind w:firstLine="0"/>
        <w:rPr>
          <w:lang w:val="uk-UA"/>
        </w:rPr>
      </w:pPr>
    </w:p>
    <w:p w14:paraId="49D0935A" w14:textId="3DF4B51F" w:rsidR="00C25102" w:rsidRPr="00CC5277" w:rsidRDefault="00C25102" w:rsidP="00C25102">
      <w:pPr>
        <w:ind w:firstLine="0"/>
        <w:jc w:val="center"/>
        <w:rPr>
          <w:lang w:val="uk-UA"/>
        </w:rPr>
      </w:pPr>
      <w:r w:rsidRPr="00CC5277">
        <w:rPr>
          <w:lang w:val="uk-UA"/>
        </w:rPr>
        <w:t xml:space="preserve">Рисунок 1. Результат виконання запиту SELECT </w:t>
      </w:r>
      <w:r w:rsidRPr="00CC5277">
        <w:rPr>
          <w:lang w:val="uk-UA"/>
        </w:rPr>
        <w:t>використовуючи інструкцію WHERE</w:t>
      </w:r>
    </w:p>
    <w:p w14:paraId="61B1BAE9" w14:textId="77777777" w:rsidR="00C25102" w:rsidRPr="00CC5277" w:rsidRDefault="00C25102" w:rsidP="00C25102">
      <w:pPr>
        <w:ind w:firstLine="0"/>
        <w:rPr>
          <w:lang w:val="uk-UA"/>
        </w:rPr>
      </w:pPr>
    </w:p>
    <w:p w14:paraId="7A5C66F7" w14:textId="77777777" w:rsidR="00C25102" w:rsidRPr="00CC5277" w:rsidRDefault="00C25102" w:rsidP="00C25102">
      <w:pPr>
        <w:ind w:firstLine="0"/>
        <w:rPr>
          <w:lang w:val="uk-UA"/>
        </w:rPr>
      </w:pPr>
    </w:p>
    <w:p w14:paraId="45E70844" w14:textId="77777777" w:rsidR="00C25102" w:rsidRPr="00CC5277" w:rsidRDefault="00C25102" w:rsidP="00C25102">
      <w:pPr>
        <w:ind w:firstLine="0"/>
        <w:rPr>
          <w:lang w:val="uk-UA"/>
        </w:rPr>
      </w:pPr>
    </w:p>
    <w:p w14:paraId="4B350054" w14:textId="77777777" w:rsidR="00C25102" w:rsidRPr="00CC5277" w:rsidRDefault="00C25102" w:rsidP="00C25102">
      <w:pPr>
        <w:ind w:firstLine="0"/>
        <w:rPr>
          <w:lang w:val="uk-UA"/>
        </w:rPr>
      </w:pPr>
    </w:p>
    <w:p w14:paraId="4B5A785F" w14:textId="77777777" w:rsidR="00C25102" w:rsidRPr="00CC5277" w:rsidRDefault="00C25102" w:rsidP="00C25102">
      <w:pPr>
        <w:ind w:firstLine="0"/>
        <w:rPr>
          <w:lang w:val="uk-UA"/>
        </w:rPr>
      </w:pPr>
    </w:p>
    <w:p w14:paraId="7E7BE14D" w14:textId="384AF895" w:rsidR="003E4F57" w:rsidRPr="00CC5277" w:rsidRDefault="00C25102" w:rsidP="003E4F57">
      <w:pPr>
        <w:pStyle w:val="a3"/>
        <w:numPr>
          <w:ilvl w:val="0"/>
          <w:numId w:val="8"/>
        </w:numPr>
        <w:rPr>
          <w:lang w:val="uk-UA"/>
        </w:rPr>
      </w:pPr>
      <w:r w:rsidRPr="00CC5277">
        <w:rPr>
          <w:lang w:val="uk-UA"/>
        </w:rPr>
        <w:lastRenderedPageBreak/>
        <w:t xml:space="preserve">Вивести </w:t>
      </w:r>
      <w:r w:rsidR="003E4F57" w:rsidRPr="00CC5277">
        <w:rPr>
          <w:lang w:val="uk-UA"/>
        </w:rPr>
        <w:t xml:space="preserve">всіх користувачів, які створювали замовлення на суму більшу ніж 5000 грн. </w:t>
      </w:r>
      <w:r w:rsidR="003E4F57" w:rsidRPr="00CC5277">
        <w:rPr>
          <w:lang w:val="uk-UA"/>
        </w:rPr>
        <w:t xml:space="preserve">Результат виконання та сам sql – запит представлено на </w:t>
      </w:r>
      <w:r w:rsidR="003E4F57" w:rsidRPr="00CC5277">
        <w:rPr>
          <w:lang w:val="uk-UA"/>
        </w:rPr>
        <w:t>рисунку 2</w:t>
      </w:r>
      <w:r w:rsidR="003E4F57" w:rsidRPr="00CC5277">
        <w:rPr>
          <w:lang w:val="uk-UA"/>
        </w:rPr>
        <w:t>.</w:t>
      </w:r>
    </w:p>
    <w:p w14:paraId="10EF10E7" w14:textId="4ECBE0CC" w:rsidR="00C25102" w:rsidRPr="00CC5277" w:rsidRDefault="00C25102" w:rsidP="003E4F57">
      <w:pPr>
        <w:pStyle w:val="a3"/>
        <w:ind w:left="360" w:firstLine="0"/>
        <w:rPr>
          <w:lang w:val="uk-UA"/>
        </w:rPr>
      </w:pPr>
    </w:p>
    <w:p w14:paraId="0A456CF2" w14:textId="0AC5BF22" w:rsidR="00C25102" w:rsidRPr="00CC5277" w:rsidRDefault="00C25102" w:rsidP="00C25102">
      <w:pPr>
        <w:pStyle w:val="a3"/>
        <w:ind w:left="360" w:firstLine="0"/>
        <w:rPr>
          <w:lang w:val="uk-UA"/>
        </w:rPr>
      </w:pPr>
    </w:p>
    <w:p w14:paraId="09ADB6F1" w14:textId="0D7CF258" w:rsidR="00C25102" w:rsidRPr="00CC5277" w:rsidRDefault="00C25102" w:rsidP="00C25102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0D69E26E" wp14:editId="7C897615">
            <wp:extent cx="6210300" cy="5698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8F84" w14:textId="77777777" w:rsidR="00B075C1" w:rsidRPr="00CC5277" w:rsidRDefault="00B075C1" w:rsidP="003E4F57">
      <w:pPr>
        <w:ind w:firstLine="0"/>
        <w:jc w:val="center"/>
        <w:rPr>
          <w:lang w:val="uk-UA"/>
        </w:rPr>
      </w:pPr>
    </w:p>
    <w:p w14:paraId="51CFC5B6" w14:textId="259636B4" w:rsidR="003E4F57" w:rsidRPr="00CC5277" w:rsidRDefault="003E4F57" w:rsidP="003E4F57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2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0634D39D" w14:textId="0EBD620F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br w:type="page"/>
      </w:r>
    </w:p>
    <w:p w14:paraId="41ADA303" w14:textId="44E57691" w:rsidR="003E4F57" w:rsidRPr="00CC5277" w:rsidRDefault="003E4F57" w:rsidP="003E4F57">
      <w:pPr>
        <w:pStyle w:val="a3"/>
        <w:numPr>
          <w:ilvl w:val="0"/>
          <w:numId w:val="8"/>
        </w:numPr>
        <w:rPr>
          <w:lang w:val="uk-UA"/>
        </w:rPr>
      </w:pPr>
      <w:r w:rsidRPr="00CC5277">
        <w:rPr>
          <w:lang w:val="uk-UA"/>
        </w:rPr>
        <w:lastRenderedPageBreak/>
        <w:t xml:space="preserve">Вивести всі замовлення що мають статус «Відхилено». </w:t>
      </w:r>
      <w:r w:rsidRPr="00CC5277">
        <w:rPr>
          <w:lang w:val="uk-UA"/>
        </w:rPr>
        <w:t>Результат виконання та сам sql – запит представлено на рисунку 1.</w:t>
      </w:r>
    </w:p>
    <w:p w14:paraId="1267A04C" w14:textId="2F2F3915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2C7D4057" w14:textId="2F495506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2B4F8BE4" wp14:editId="541288B9">
            <wp:extent cx="6210300" cy="5779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20A4" w14:textId="77777777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517923A4" w14:textId="09725313" w:rsidR="003E4F57" w:rsidRPr="00CC5277" w:rsidRDefault="003E4F57" w:rsidP="003E4F57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3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0FA53F46" w14:textId="77777777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320282B3" w14:textId="77777777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255CE7B1" w14:textId="77777777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133198A7" w14:textId="77777777" w:rsidR="003E4F57" w:rsidRPr="00CC5277" w:rsidRDefault="003E4F57">
      <w:pPr>
        <w:spacing w:after="160" w:line="259" w:lineRule="auto"/>
        <w:ind w:firstLine="0"/>
        <w:jc w:val="left"/>
        <w:rPr>
          <w:lang w:val="uk-UA"/>
        </w:rPr>
      </w:pPr>
    </w:p>
    <w:p w14:paraId="523D67CA" w14:textId="5FBF34D6" w:rsidR="00B075C1" w:rsidRPr="00CC5277" w:rsidRDefault="00B075C1" w:rsidP="00B075C1">
      <w:pPr>
        <w:pStyle w:val="a3"/>
        <w:numPr>
          <w:ilvl w:val="0"/>
          <w:numId w:val="8"/>
        </w:numPr>
        <w:rPr>
          <w:lang w:val="uk-UA"/>
        </w:rPr>
      </w:pPr>
      <w:r w:rsidRPr="00CC5277">
        <w:rPr>
          <w:lang w:val="uk-UA"/>
        </w:rPr>
        <w:lastRenderedPageBreak/>
        <w:t xml:space="preserve">Вивести всі послуги, що включають папір чорного кольору. Надати інформацію щодо розміру паперу та його формат. </w:t>
      </w:r>
      <w:r w:rsidRPr="00CC5277">
        <w:rPr>
          <w:lang w:val="uk-UA"/>
        </w:rPr>
        <w:t>Результат виконання та сам sql – запит представлено на ри</w:t>
      </w:r>
      <w:r w:rsidRPr="00CC5277">
        <w:rPr>
          <w:lang w:val="uk-UA"/>
        </w:rPr>
        <w:t>сунку 4</w:t>
      </w:r>
      <w:r w:rsidRPr="00CC5277">
        <w:rPr>
          <w:lang w:val="uk-UA"/>
        </w:rPr>
        <w:t>.</w:t>
      </w:r>
    </w:p>
    <w:p w14:paraId="41550BFC" w14:textId="77777777" w:rsidR="00B075C1" w:rsidRPr="00CC5277" w:rsidRDefault="00B075C1" w:rsidP="00B075C1">
      <w:pPr>
        <w:spacing w:after="160" w:line="259" w:lineRule="auto"/>
        <w:ind w:firstLine="0"/>
        <w:jc w:val="left"/>
        <w:rPr>
          <w:lang w:val="uk-UA"/>
        </w:rPr>
      </w:pPr>
    </w:p>
    <w:p w14:paraId="70B9F55D" w14:textId="5380D1CE" w:rsidR="003E4F57" w:rsidRPr="00CC5277" w:rsidRDefault="003E4F57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0FFDB1E4" wp14:editId="389A4D15">
            <wp:extent cx="6210300" cy="5716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905A" w14:textId="25BE1A91" w:rsidR="00B075C1" w:rsidRPr="00CC5277" w:rsidRDefault="00B075C1" w:rsidP="00B075C1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4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77E8BD59" w14:textId="77777777" w:rsidR="00B075C1" w:rsidRPr="00CC5277" w:rsidRDefault="00B075C1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0B1339EE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7BA21B2D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14F984A3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43621B49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25BD9098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7460DF39" w14:textId="7777777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5D7E7079" w14:textId="4CCFB536" w:rsidR="00866143" w:rsidRPr="00CC5277" w:rsidRDefault="00866143" w:rsidP="004F40E0">
      <w:pPr>
        <w:pStyle w:val="a3"/>
        <w:numPr>
          <w:ilvl w:val="0"/>
          <w:numId w:val="8"/>
        </w:num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>Вивести всі послуги, що використовують шрифт розміром 15</w:t>
      </w:r>
      <w:r w:rsidR="004F40E0" w:rsidRPr="00CC5277">
        <w:rPr>
          <w:lang w:val="uk-UA"/>
        </w:rPr>
        <w:t xml:space="preserve">. </w:t>
      </w:r>
      <w:r w:rsidR="004F40E0" w:rsidRPr="00CC5277">
        <w:rPr>
          <w:lang w:val="uk-UA"/>
        </w:rPr>
        <w:t>Результат виконання та сам sql – запит представлено на ри</w:t>
      </w:r>
      <w:r w:rsidR="004F40E0" w:rsidRPr="00CC5277">
        <w:rPr>
          <w:lang w:val="uk-UA"/>
        </w:rPr>
        <w:t>сунку 5</w:t>
      </w:r>
      <w:r w:rsidR="004F40E0" w:rsidRPr="00CC5277">
        <w:rPr>
          <w:lang w:val="uk-UA"/>
        </w:rPr>
        <w:t>.</w:t>
      </w:r>
    </w:p>
    <w:p w14:paraId="5767C27D" w14:textId="77777777" w:rsidR="004F40E0" w:rsidRPr="00CC5277" w:rsidRDefault="004F40E0" w:rsidP="004F40E0">
      <w:pPr>
        <w:pStyle w:val="a3"/>
        <w:spacing w:after="160" w:line="259" w:lineRule="auto"/>
        <w:ind w:left="360" w:firstLine="0"/>
        <w:jc w:val="left"/>
        <w:rPr>
          <w:lang w:val="uk-UA"/>
        </w:rPr>
      </w:pPr>
    </w:p>
    <w:p w14:paraId="67A472AC" w14:textId="05658767" w:rsidR="00866143" w:rsidRPr="00CC5277" w:rsidRDefault="00866143" w:rsidP="003E4F57">
      <w:pPr>
        <w:pStyle w:val="a3"/>
        <w:spacing w:after="160" w:line="259" w:lineRule="auto"/>
        <w:ind w:left="360"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230827E7" wp14:editId="19559C23">
            <wp:extent cx="6210300" cy="5589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53B9" w14:textId="77777777" w:rsidR="00866143" w:rsidRPr="00CC5277" w:rsidRDefault="00866143" w:rsidP="00866143">
      <w:pPr>
        <w:ind w:firstLine="0"/>
        <w:jc w:val="center"/>
        <w:rPr>
          <w:lang w:val="uk-UA"/>
        </w:rPr>
      </w:pPr>
    </w:p>
    <w:p w14:paraId="61C98A14" w14:textId="54DCCD50" w:rsidR="00866143" w:rsidRPr="00CC5277" w:rsidRDefault="00866143" w:rsidP="00866143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5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56ADBA1B" w14:textId="77777777" w:rsidR="00866143" w:rsidRPr="00CC5277" w:rsidRDefault="00866143">
      <w:pPr>
        <w:spacing w:after="160" w:line="259" w:lineRule="auto"/>
        <w:ind w:firstLine="0"/>
        <w:jc w:val="left"/>
        <w:rPr>
          <w:lang w:val="uk-UA"/>
        </w:rPr>
      </w:pPr>
    </w:p>
    <w:p w14:paraId="3B41BBFF" w14:textId="77777777" w:rsidR="00866143" w:rsidRPr="00CC5277" w:rsidRDefault="00866143">
      <w:pPr>
        <w:spacing w:after="160" w:line="259" w:lineRule="auto"/>
        <w:ind w:firstLine="0"/>
        <w:jc w:val="left"/>
        <w:rPr>
          <w:lang w:val="uk-UA"/>
        </w:rPr>
      </w:pPr>
    </w:p>
    <w:p w14:paraId="63D5ECAB" w14:textId="77777777" w:rsidR="00866143" w:rsidRPr="00CC5277" w:rsidRDefault="00866143">
      <w:pPr>
        <w:spacing w:after="160" w:line="259" w:lineRule="auto"/>
        <w:ind w:firstLine="0"/>
        <w:jc w:val="left"/>
        <w:rPr>
          <w:lang w:val="uk-UA"/>
        </w:rPr>
      </w:pPr>
    </w:p>
    <w:p w14:paraId="20E53D75" w14:textId="77777777" w:rsidR="00866143" w:rsidRPr="00CC5277" w:rsidRDefault="00866143">
      <w:pPr>
        <w:spacing w:after="160" w:line="259" w:lineRule="auto"/>
        <w:ind w:firstLine="0"/>
        <w:jc w:val="left"/>
        <w:rPr>
          <w:lang w:val="uk-UA"/>
        </w:rPr>
      </w:pPr>
    </w:p>
    <w:p w14:paraId="5860CDAE" w14:textId="77777777" w:rsidR="00866143" w:rsidRPr="00CC5277" w:rsidRDefault="00866143">
      <w:pPr>
        <w:spacing w:after="160" w:line="259" w:lineRule="auto"/>
        <w:ind w:firstLine="0"/>
        <w:jc w:val="left"/>
        <w:rPr>
          <w:lang w:val="uk-UA"/>
        </w:rPr>
      </w:pPr>
    </w:p>
    <w:p w14:paraId="782CB09C" w14:textId="37BBB721" w:rsidR="004F40E0" w:rsidRPr="00CC5277" w:rsidRDefault="00866143" w:rsidP="004F40E0">
      <w:pPr>
        <w:pStyle w:val="a3"/>
        <w:numPr>
          <w:ilvl w:val="0"/>
          <w:numId w:val="8"/>
        </w:numPr>
        <w:spacing w:after="160"/>
        <w:jc w:val="left"/>
        <w:rPr>
          <w:lang w:val="uk-UA"/>
        </w:rPr>
      </w:pPr>
      <w:r w:rsidRPr="00CC5277">
        <w:rPr>
          <w:lang w:val="uk-UA"/>
        </w:rPr>
        <w:lastRenderedPageBreak/>
        <w:t>Вивести детальну інформацію про</w:t>
      </w:r>
      <w:r w:rsidR="004F40E0" w:rsidRPr="00CC5277">
        <w:rPr>
          <w:lang w:val="uk-UA"/>
        </w:rPr>
        <w:t xml:space="preserve"> папір, використовуючи дані про відбілювачі, щільність, формат. </w:t>
      </w:r>
      <w:r w:rsidR="004F40E0" w:rsidRPr="00CC5277">
        <w:rPr>
          <w:lang w:val="uk-UA"/>
        </w:rPr>
        <w:t xml:space="preserve">Результат виконання та сам sql – запит представлено на рисунку </w:t>
      </w:r>
      <w:r w:rsidR="004F40E0" w:rsidRPr="00CC5277">
        <w:rPr>
          <w:lang w:val="uk-UA"/>
        </w:rPr>
        <w:t>6</w:t>
      </w:r>
      <w:r w:rsidR="004F40E0" w:rsidRPr="00CC5277">
        <w:rPr>
          <w:lang w:val="uk-UA"/>
        </w:rPr>
        <w:t>.</w:t>
      </w:r>
    </w:p>
    <w:p w14:paraId="6C091613" w14:textId="77777777" w:rsidR="004F40E0" w:rsidRPr="00CC5277" w:rsidRDefault="004F40E0" w:rsidP="004F40E0">
      <w:pPr>
        <w:spacing w:after="160" w:line="259" w:lineRule="auto"/>
        <w:ind w:firstLine="0"/>
        <w:jc w:val="left"/>
        <w:rPr>
          <w:lang w:val="uk-UA"/>
        </w:rPr>
      </w:pPr>
    </w:p>
    <w:p w14:paraId="14BF7770" w14:textId="1DC7F997" w:rsidR="00866143" w:rsidRPr="00CC5277" w:rsidRDefault="004F40E0" w:rsidP="00866143">
      <w:pPr>
        <w:pStyle w:val="a3"/>
        <w:spacing w:after="160" w:line="259" w:lineRule="auto"/>
        <w:ind w:left="360"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1BBED938" wp14:editId="546A3A52">
            <wp:extent cx="6210300" cy="5681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3907" w14:textId="77777777" w:rsidR="004F40E0" w:rsidRPr="00CC5277" w:rsidRDefault="004F40E0" w:rsidP="004F40E0">
      <w:pPr>
        <w:ind w:firstLine="0"/>
        <w:jc w:val="center"/>
        <w:rPr>
          <w:lang w:val="uk-UA"/>
        </w:rPr>
      </w:pPr>
    </w:p>
    <w:p w14:paraId="1ED0429B" w14:textId="1B0022E0" w:rsidR="004F40E0" w:rsidRPr="00CC5277" w:rsidRDefault="004F40E0" w:rsidP="004F40E0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6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3D5D27B4" w14:textId="77777777" w:rsidR="004F40E0" w:rsidRPr="00CC5277" w:rsidRDefault="004F40E0" w:rsidP="004F40E0">
      <w:pPr>
        <w:ind w:firstLine="0"/>
        <w:rPr>
          <w:lang w:val="uk-UA"/>
        </w:rPr>
      </w:pPr>
    </w:p>
    <w:p w14:paraId="39C8EB93" w14:textId="77777777" w:rsidR="004F40E0" w:rsidRPr="00CC5277" w:rsidRDefault="004F40E0" w:rsidP="004F40E0">
      <w:pPr>
        <w:ind w:firstLine="0"/>
        <w:rPr>
          <w:lang w:val="uk-UA"/>
        </w:rPr>
      </w:pPr>
    </w:p>
    <w:p w14:paraId="46AC9968" w14:textId="49FD01D7" w:rsidR="00BE0459" w:rsidRPr="00CC5277" w:rsidRDefault="004F40E0" w:rsidP="00BE0459">
      <w:pPr>
        <w:pStyle w:val="a3"/>
        <w:numPr>
          <w:ilvl w:val="0"/>
          <w:numId w:val="8"/>
        </w:numPr>
        <w:spacing w:after="160"/>
        <w:jc w:val="left"/>
        <w:rPr>
          <w:lang w:val="uk-UA"/>
        </w:rPr>
      </w:pPr>
      <w:r w:rsidRPr="00CC5277">
        <w:rPr>
          <w:lang w:val="uk-UA"/>
        </w:rPr>
        <w:lastRenderedPageBreak/>
        <w:t>Вивести детальну інформацію про замовлення, що мають статус «новий». До результату додати дані про замовника, н</w:t>
      </w:r>
      <w:r w:rsidR="00BE0459" w:rsidRPr="00CC5277">
        <w:rPr>
          <w:lang w:val="uk-UA"/>
        </w:rPr>
        <w:t xml:space="preserve">еобхідні для його сповіщення. </w:t>
      </w:r>
      <w:r w:rsidR="00BE0459" w:rsidRPr="00CC5277">
        <w:rPr>
          <w:lang w:val="uk-UA"/>
        </w:rPr>
        <w:t xml:space="preserve">Результат виконання та сам sql – запит представлено на рисунку </w:t>
      </w:r>
      <w:r w:rsidR="00BE0459" w:rsidRPr="00CC5277">
        <w:rPr>
          <w:lang w:val="uk-UA"/>
        </w:rPr>
        <w:t>7</w:t>
      </w:r>
      <w:r w:rsidR="00BE0459" w:rsidRPr="00CC5277">
        <w:rPr>
          <w:lang w:val="uk-UA"/>
        </w:rPr>
        <w:t>.</w:t>
      </w:r>
    </w:p>
    <w:p w14:paraId="1191FFD8" w14:textId="052DBCB2" w:rsidR="004F40E0" w:rsidRPr="00CC5277" w:rsidRDefault="004F40E0" w:rsidP="00BE0459">
      <w:pPr>
        <w:pStyle w:val="a3"/>
        <w:ind w:left="360" w:firstLine="0"/>
        <w:rPr>
          <w:lang w:val="uk-UA"/>
        </w:rPr>
      </w:pPr>
    </w:p>
    <w:p w14:paraId="6C022F4E" w14:textId="3885B497" w:rsidR="004F40E0" w:rsidRPr="00CC5277" w:rsidRDefault="004F40E0" w:rsidP="004F40E0">
      <w:pPr>
        <w:pStyle w:val="a3"/>
        <w:ind w:left="360" w:firstLine="0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7C6DE223" wp14:editId="7AC76EFD">
            <wp:extent cx="6210300" cy="5753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55E" w14:textId="77777777" w:rsidR="004E15B6" w:rsidRPr="00CC5277" w:rsidRDefault="004E15B6" w:rsidP="004E15B6">
      <w:pPr>
        <w:ind w:firstLine="0"/>
        <w:jc w:val="center"/>
        <w:rPr>
          <w:lang w:val="uk-UA"/>
        </w:rPr>
      </w:pPr>
    </w:p>
    <w:p w14:paraId="6DD81FB9" w14:textId="28A03E77" w:rsidR="004E15B6" w:rsidRPr="00CC5277" w:rsidRDefault="004E15B6" w:rsidP="004E15B6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7</w:t>
      </w:r>
      <w:r w:rsidRPr="00CC5277">
        <w:rPr>
          <w:lang w:val="uk-UA"/>
        </w:rPr>
        <w:t>. Результат виконання запиту SELECT використовуючи інструкцію WHERE</w:t>
      </w:r>
    </w:p>
    <w:p w14:paraId="51626805" w14:textId="663157C9" w:rsidR="00841A12" w:rsidRPr="00CC5277" w:rsidRDefault="00841A12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br w:type="page"/>
      </w:r>
    </w:p>
    <w:p w14:paraId="0C0894B7" w14:textId="4E8BD9DA" w:rsidR="005968FC" w:rsidRPr="00CC5277" w:rsidRDefault="00841A12" w:rsidP="005968FC">
      <w:pPr>
        <w:ind w:firstLine="720"/>
        <w:rPr>
          <w:b/>
          <w:lang w:val="uk-UA"/>
        </w:rPr>
      </w:pPr>
      <w:r w:rsidRPr="00CC5277">
        <w:rPr>
          <w:b/>
          <w:lang w:val="uk-UA"/>
        </w:rPr>
        <w:lastRenderedPageBreak/>
        <w:t>2.</w:t>
      </w:r>
      <w:r w:rsidRPr="00CC5277">
        <w:rPr>
          <w:b/>
          <w:lang w:val="uk-UA"/>
        </w:rPr>
        <w:t>3.2</w:t>
      </w:r>
      <w:r w:rsidRPr="00CC5277">
        <w:rPr>
          <w:b/>
          <w:lang w:val="uk-UA"/>
        </w:rPr>
        <w:t xml:space="preserve"> </w:t>
      </w:r>
      <w:r w:rsidR="005968FC" w:rsidRPr="00CC5277">
        <w:rPr>
          <w:b/>
          <w:lang w:val="uk-UA"/>
        </w:rPr>
        <w:t xml:space="preserve">Створити SQL-запити з оператором SELECT для зв’язаних таблиць бази даних, використовуючи інструкцію JOIN (підзапити не використовувати) </w:t>
      </w:r>
    </w:p>
    <w:p w14:paraId="4B005104" w14:textId="7EF94DCF" w:rsidR="00BE0459" w:rsidRPr="00CC5277" w:rsidRDefault="00BE0459" w:rsidP="00BE0459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t xml:space="preserve">1. Вивести 10 найбільш важливих користувачів для компанії, якщо обирати по ролі користувача та даті реєстрації. </w:t>
      </w:r>
      <w:r w:rsidRPr="00CC5277">
        <w:rPr>
          <w:lang w:val="uk-UA"/>
        </w:rPr>
        <w:t xml:space="preserve">Результат виконання та сам sql – запит представлено на рисунку </w:t>
      </w:r>
      <w:r w:rsidRPr="00CC5277">
        <w:rPr>
          <w:lang w:val="uk-UA"/>
        </w:rPr>
        <w:t>8</w:t>
      </w:r>
      <w:r w:rsidRPr="00CC5277">
        <w:rPr>
          <w:lang w:val="uk-UA"/>
        </w:rPr>
        <w:t>.</w:t>
      </w:r>
    </w:p>
    <w:p w14:paraId="24662ABF" w14:textId="77777777" w:rsidR="00BE0459" w:rsidRPr="00CC5277" w:rsidRDefault="00BE0459" w:rsidP="00BE0459">
      <w:pPr>
        <w:pStyle w:val="a3"/>
        <w:spacing w:after="160"/>
        <w:ind w:left="360" w:firstLine="0"/>
        <w:jc w:val="left"/>
        <w:rPr>
          <w:lang w:val="uk-UA"/>
        </w:rPr>
      </w:pPr>
    </w:p>
    <w:p w14:paraId="7C3288DC" w14:textId="0A3C6BCD" w:rsidR="00BE0459" w:rsidRPr="00CC5277" w:rsidRDefault="00BE0459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5E0024FE" wp14:editId="21A10EE8">
            <wp:extent cx="6210300" cy="56876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C3F" w14:textId="77777777" w:rsidR="00BE0459" w:rsidRPr="00CC5277" w:rsidRDefault="00BE0459" w:rsidP="00BE0459">
      <w:pPr>
        <w:ind w:firstLine="0"/>
        <w:jc w:val="center"/>
        <w:rPr>
          <w:lang w:val="uk-UA"/>
        </w:rPr>
      </w:pPr>
    </w:p>
    <w:p w14:paraId="1C2A0606" w14:textId="2FD60061" w:rsidR="00BE0459" w:rsidRPr="00CC5277" w:rsidRDefault="00BE0459" w:rsidP="00BE0459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8</w:t>
      </w:r>
      <w:r w:rsidRPr="00CC5277">
        <w:rPr>
          <w:lang w:val="uk-UA"/>
        </w:rPr>
        <w:t xml:space="preserve">. Результат виконання запиту SELECT використовуючи інструкцію </w:t>
      </w:r>
      <w:r w:rsidRPr="00CC5277">
        <w:rPr>
          <w:lang w:val="uk-UA"/>
        </w:rPr>
        <w:t>JOIN</w:t>
      </w:r>
    </w:p>
    <w:p w14:paraId="3AE48E10" w14:textId="2CF61342" w:rsidR="0074130D" w:rsidRPr="00CC5277" w:rsidRDefault="00BE0459" w:rsidP="0074130D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 xml:space="preserve">2. </w:t>
      </w:r>
      <w:r w:rsidR="0074130D" w:rsidRPr="00CC5277">
        <w:rPr>
          <w:lang w:val="uk-UA"/>
        </w:rPr>
        <w:t xml:space="preserve">Вивести 10 найбільш великих файлів на друк, наданих користувачами, відсортованих за розміром з наданням формату файлу. </w:t>
      </w:r>
      <w:r w:rsidR="0074130D" w:rsidRPr="00CC5277">
        <w:rPr>
          <w:lang w:val="uk-UA"/>
        </w:rPr>
        <w:t>Результат виконання та сам sql –</w:t>
      </w:r>
      <w:r w:rsidR="0074130D" w:rsidRPr="00CC5277">
        <w:rPr>
          <w:lang w:val="uk-UA"/>
        </w:rPr>
        <w:t xml:space="preserve"> запит представлено на рисунку 9</w:t>
      </w:r>
      <w:r w:rsidR="0074130D" w:rsidRPr="00CC5277">
        <w:rPr>
          <w:lang w:val="uk-UA"/>
        </w:rPr>
        <w:t>.</w:t>
      </w:r>
    </w:p>
    <w:p w14:paraId="1F6198B2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3AC5A177" w14:textId="6D2AD606" w:rsidR="00BE0459" w:rsidRPr="00CC5277" w:rsidRDefault="0074130D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7A274F1A" wp14:editId="133605ED">
            <wp:extent cx="6210300" cy="562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E79" w14:textId="77777777" w:rsidR="0074130D" w:rsidRPr="00CC5277" w:rsidRDefault="0074130D" w:rsidP="0074130D">
      <w:pPr>
        <w:ind w:firstLine="0"/>
        <w:jc w:val="center"/>
        <w:rPr>
          <w:lang w:val="uk-UA"/>
        </w:rPr>
      </w:pPr>
    </w:p>
    <w:p w14:paraId="5C1FC8EE" w14:textId="32C13996" w:rsidR="0074130D" w:rsidRPr="00CC5277" w:rsidRDefault="0074130D" w:rsidP="0074130D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9</w:t>
      </w:r>
      <w:r w:rsidRPr="00CC5277">
        <w:rPr>
          <w:lang w:val="uk-UA"/>
        </w:rPr>
        <w:t>. Результат виконання запиту SELECT використовуючи інструкцію JOIN</w:t>
      </w:r>
    </w:p>
    <w:p w14:paraId="1A8E12D7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774D9D3F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779664A8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3CC9D0D9" w14:textId="2193F766" w:rsidR="0074130D" w:rsidRPr="00CC5277" w:rsidRDefault="0074130D" w:rsidP="0074130D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 xml:space="preserve">3. Вивести замовлення відсортовані за ціною, що мають статус «новий» та включають назву послуги, дані про макети користувачів, відсортовані в порядку спадання кінцевої ціни замовлення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10</w:t>
      </w:r>
      <w:r w:rsidRPr="00CC5277">
        <w:rPr>
          <w:lang w:val="uk-UA"/>
        </w:rPr>
        <w:t>.</w:t>
      </w:r>
    </w:p>
    <w:p w14:paraId="354E717B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5FA07B16" w14:textId="6C3B2D86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252D8A6B" wp14:editId="48D63BDB">
            <wp:extent cx="6210300" cy="57251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875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6721343B" w14:textId="77773944" w:rsidR="0074130D" w:rsidRPr="00CC5277" w:rsidRDefault="0074130D" w:rsidP="0074130D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0</w:t>
      </w:r>
      <w:r w:rsidRPr="00CC5277">
        <w:rPr>
          <w:lang w:val="uk-UA"/>
        </w:rPr>
        <w:t>. Результат виконання запиту SELECT використовуючи інструкцію JOIN</w:t>
      </w:r>
    </w:p>
    <w:p w14:paraId="75B97743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4486BAAD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66A5506E" w14:textId="26818E6E" w:rsidR="00F2547E" w:rsidRPr="00CC5277" w:rsidRDefault="0074130D" w:rsidP="00F2547E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>4. Вивести всі послуги з кодом, що починається на «#2008</w:t>
      </w:r>
      <w:r w:rsidR="00F2547E" w:rsidRPr="00CC5277">
        <w:rPr>
          <w:lang w:val="uk-UA"/>
        </w:rPr>
        <w:t xml:space="preserve">», включаючи детальну інформацію про папір з відбілювачем більше 2-х грам, відсортовані в порядку спадання за кількістю відбілювача. </w:t>
      </w:r>
      <w:r w:rsidR="00F2547E" w:rsidRPr="00CC5277">
        <w:rPr>
          <w:lang w:val="uk-UA"/>
        </w:rPr>
        <w:t>Результат виконання та сам sql –</w:t>
      </w:r>
      <w:r w:rsidR="00F2547E" w:rsidRPr="00CC5277">
        <w:rPr>
          <w:lang w:val="uk-UA"/>
        </w:rPr>
        <w:t xml:space="preserve"> запит представлено на рисунку 11</w:t>
      </w:r>
      <w:r w:rsidR="00F2547E" w:rsidRPr="00CC5277">
        <w:rPr>
          <w:lang w:val="uk-UA"/>
        </w:rPr>
        <w:t>.</w:t>
      </w:r>
    </w:p>
    <w:p w14:paraId="0B0A0D5C" w14:textId="577696D7" w:rsidR="0074130D" w:rsidRPr="00CC5277" w:rsidRDefault="0074130D" w:rsidP="0074130D">
      <w:pPr>
        <w:spacing w:after="160" w:line="259" w:lineRule="auto"/>
        <w:ind w:firstLine="0"/>
        <w:jc w:val="left"/>
        <w:rPr>
          <w:lang w:val="uk-UA"/>
        </w:rPr>
      </w:pPr>
    </w:p>
    <w:p w14:paraId="6ED369B3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4EDAFE5A" w14:textId="43DF0ADD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5EB0A61D" wp14:editId="6DA78CE2">
            <wp:extent cx="6210300" cy="5109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AD1E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77D06BFE" w14:textId="57BCF07B" w:rsidR="0074130D" w:rsidRPr="00CC5277" w:rsidRDefault="0074130D" w:rsidP="0074130D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1</w:t>
      </w:r>
      <w:r w:rsidRPr="00CC5277">
        <w:rPr>
          <w:lang w:val="uk-UA"/>
        </w:rPr>
        <w:t>. Результат виконання запиту SELECT використовуючи інструкцію JOIN</w:t>
      </w:r>
    </w:p>
    <w:p w14:paraId="196E09A4" w14:textId="77777777" w:rsidR="0074130D" w:rsidRPr="00CC5277" w:rsidRDefault="0074130D">
      <w:pPr>
        <w:spacing w:after="160" w:line="259" w:lineRule="auto"/>
        <w:ind w:firstLine="0"/>
        <w:jc w:val="left"/>
        <w:rPr>
          <w:lang w:val="uk-UA"/>
        </w:rPr>
      </w:pPr>
    </w:p>
    <w:p w14:paraId="5341CB48" w14:textId="77777777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</w:p>
    <w:p w14:paraId="1E206146" w14:textId="77777777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</w:p>
    <w:p w14:paraId="2A5B33CE" w14:textId="6B321AB2" w:rsidR="00F2547E" w:rsidRPr="00CC5277" w:rsidRDefault="00F2547E" w:rsidP="00F2547E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 xml:space="preserve">5. Вивести всі замовлення з їх статусами відсортовані в порядку спадання дати оформлення, що включають послуги з типом паперу «Білий» та типом пориття «Матовий»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12</w:t>
      </w:r>
      <w:r w:rsidRPr="00CC5277">
        <w:rPr>
          <w:lang w:val="uk-UA"/>
        </w:rPr>
        <w:t>.</w:t>
      </w:r>
    </w:p>
    <w:p w14:paraId="7A782DEA" w14:textId="397D38AF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</w:p>
    <w:p w14:paraId="6F866064" w14:textId="03339D17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6E1E380B" wp14:editId="56A8B469">
            <wp:extent cx="6210300" cy="621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FF1" w14:textId="77777777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</w:p>
    <w:p w14:paraId="258D3ABC" w14:textId="25B32217" w:rsidR="00F2547E" w:rsidRPr="00CC5277" w:rsidRDefault="00F2547E" w:rsidP="00F2547E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2</w:t>
      </w:r>
      <w:r w:rsidRPr="00CC5277">
        <w:rPr>
          <w:lang w:val="uk-UA"/>
        </w:rPr>
        <w:t>. Результат виконання запиту SELECT використовуючи інструкцію JOIN</w:t>
      </w:r>
    </w:p>
    <w:p w14:paraId="2CF8488D" w14:textId="77777777" w:rsidR="00F2547E" w:rsidRPr="00CC5277" w:rsidRDefault="00F2547E">
      <w:pPr>
        <w:spacing w:after="160" w:line="259" w:lineRule="auto"/>
        <w:ind w:firstLine="0"/>
        <w:jc w:val="left"/>
        <w:rPr>
          <w:lang w:val="uk-UA"/>
        </w:rPr>
      </w:pPr>
    </w:p>
    <w:p w14:paraId="79457908" w14:textId="79412136" w:rsidR="00BE0459" w:rsidRPr="00CC5277" w:rsidRDefault="00BE0459">
      <w:pPr>
        <w:spacing w:after="160" w:line="259" w:lineRule="auto"/>
        <w:ind w:firstLine="0"/>
        <w:jc w:val="left"/>
        <w:rPr>
          <w:lang w:val="uk-UA"/>
        </w:rPr>
      </w:pPr>
      <w:r w:rsidRPr="00CC5277">
        <w:rPr>
          <w:lang w:val="uk-UA"/>
        </w:rPr>
        <w:br w:type="page"/>
      </w:r>
    </w:p>
    <w:p w14:paraId="2175FEA5" w14:textId="2707B3DC" w:rsidR="005968FC" w:rsidRPr="00CC5277" w:rsidRDefault="00841A12" w:rsidP="005968FC">
      <w:pPr>
        <w:ind w:firstLine="720"/>
        <w:rPr>
          <w:b/>
          <w:lang w:val="uk-UA"/>
        </w:rPr>
      </w:pPr>
      <w:r w:rsidRPr="00CC5277">
        <w:rPr>
          <w:b/>
          <w:lang w:val="uk-UA"/>
        </w:rPr>
        <w:lastRenderedPageBreak/>
        <w:t>2.</w:t>
      </w:r>
      <w:r w:rsidRPr="00CC5277">
        <w:rPr>
          <w:b/>
          <w:lang w:val="uk-UA"/>
        </w:rPr>
        <w:t>3.3</w:t>
      </w:r>
      <w:r w:rsidRPr="00CC5277">
        <w:rPr>
          <w:b/>
          <w:lang w:val="uk-UA"/>
        </w:rPr>
        <w:t xml:space="preserve"> </w:t>
      </w:r>
      <w:r w:rsidR="005968FC" w:rsidRPr="00CC5277">
        <w:rPr>
          <w:b/>
          <w:lang w:val="uk-UA"/>
        </w:rPr>
        <w:t xml:space="preserve">Надати всі можливі варіанти SQL-запиту з оператором SELECT і використанням інструкцій LEFT JOIN, RIGHT JOIN і INNER JOIN (без використання WHERE). </w:t>
      </w:r>
    </w:p>
    <w:p w14:paraId="534ADE4B" w14:textId="38FBD6C2" w:rsidR="00841A12" w:rsidRPr="00CC5277" w:rsidRDefault="00841A12" w:rsidP="00841A12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t xml:space="preserve">1. Вивести користувачів, що зробили замовлення, а також, користувачів, що не мають замовлень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13</w:t>
      </w:r>
      <w:r w:rsidRPr="00CC5277">
        <w:rPr>
          <w:lang w:val="uk-UA"/>
        </w:rPr>
        <w:t>.</w:t>
      </w:r>
    </w:p>
    <w:p w14:paraId="6D8BBCE3" w14:textId="72AD3856" w:rsidR="00841A12" w:rsidRPr="00CC5277" w:rsidRDefault="00841A12" w:rsidP="00841A12">
      <w:pPr>
        <w:ind w:firstLine="0"/>
        <w:rPr>
          <w:lang w:val="uk-UA"/>
        </w:rPr>
      </w:pPr>
    </w:p>
    <w:p w14:paraId="1E8D7ACC" w14:textId="77777777" w:rsidR="00841A12" w:rsidRPr="00CC5277" w:rsidRDefault="00841A12" w:rsidP="00841A12">
      <w:pPr>
        <w:ind w:firstLine="0"/>
        <w:rPr>
          <w:lang w:val="uk-UA"/>
        </w:rPr>
      </w:pPr>
    </w:p>
    <w:p w14:paraId="583EFDE0" w14:textId="51C0D82E" w:rsidR="00841A12" w:rsidRPr="00CC5277" w:rsidRDefault="00841A12" w:rsidP="00841A12">
      <w:pPr>
        <w:ind w:firstLine="0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6E3250C6" wp14:editId="2B4C05F6">
            <wp:extent cx="6210300" cy="42856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A38" w14:textId="77777777" w:rsidR="00841A12" w:rsidRPr="00CC5277" w:rsidRDefault="00841A12" w:rsidP="005968FC">
      <w:pPr>
        <w:ind w:firstLine="720"/>
        <w:rPr>
          <w:lang w:val="uk-UA"/>
        </w:rPr>
      </w:pPr>
    </w:p>
    <w:p w14:paraId="1870BDF5" w14:textId="1D08624C" w:rsidR="00841A12" w:rsidRPr="00CC5277" w:rsidRDefault="00841A12" w:rsidP="00841A12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3</w:t>
      </w:r>
      <w:r w:rsidRPr="00CC5277">
        <w:rPr>
          <w:lang w:val="uk-UA"/>
        </w:rPr>
        <w:t>. Результат виконання запиту SELECT</w:t>
      </w:r>
      <w:r w:rsidR="006E5522" w:rsidRPr="00CC5277">
        <w:rPr>
          <w:lang w:val="uk-UA"/>
        </w:rPr>
        <w:t xml:space="preserve"> використовуючи інструкції</w:t>
      </w:r>
      <w:r w:rsidRPr="00CC5277">
        <w:rPr>
          <w:lang w:val="uk-UA"/>
        </w:rPr>
        <w:t xml:space="preserve"> </w:t>
      </w:r>
      <w:r w:rsidR="006E5522" w:rsidRPr="00CC5277">
        <w:rPr>
          <w:lang w:val="uk-UA"/>
        </w:rPr>
        <w:t xml:space="preserve">LEFT, RIGHT </w:t>
      </w:r>
      <w:r w:rsidRPr="00CC5277">
        <w:rPr>
          <w:lang w:val="uk-UA"/>
        </w:rPr>
        <w:t>JOIN</w:t>
      </w:r>
    </w:p>
    <w:p w14:paraId="1213DF16" w14:textId="77777777" w:rsidR="00841A12" w:rsidRPr="00CC5277" w:rsidRDefault="00841A12" w:rsidP="005968FC">
      <w:pPr>
        <w:ind w:firstLine="720"/>
        <w:rPr>
          <w:lang w:val="uk-UA"/>
        </w:rPr>
      </w:pPr>
    </w:p>
    <w:p w14:paraId="7C70F0C5" w14:textId="77777777" w:rsidR="00841A12" w:rsidRPr="00CC5277" w:rsidRDefault="00841A12" w:rsidP="005968FC">
      <w:pPr>
        <w:ind w:firstLine="720"/>
        <w:rPr>
          <w:lang w:val="uk-UA"/>
        </w:rPr>
      </w:pPr>
    </w:p>
    <w:p w14:paraId="13D1B76C" w14:textId="77777777" w:rsidR="00841A12" w:rsidRPr="00CC5277" w:rsidRDefault="00841A12" w:rsidP="005968FC">
      <w:pPr>
        <w:ind w:firstLine="720"/>
        <w:rPr>
          <w:lang w:val="uk-UA"/>
        </w:rPr>
      </w:pPr>
    </w:p>
    <w:p w14:paraId="6F765577" w14:textId="77777777" w:rsidR="00841A12" w:rsidRPr="00CC5277" w:rsidRDefault="00841A12" w:rsidP="005968FC">
      <w:pPr>
        <w:ind w:firstLine="720"/>
        <w:rPr>
          <w:lang w:val="uk-UA"/>
        </w:rPr>
      </w:pPr>
    </w:p>
    <w:p w14:paraId="2C1DD8DD" w14:textId="71A7B6F0" w:rsidR="00530F39" w:rsidRPr="00CC5277" w:rsidRDefault="00841A12" w:rsidP="00530F39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>2. Вивести папір, що має колір «чорний» та «жовтий», який не ви</w:t>
      </w:r>
      <w:r w:rsidR="00530F39" w:rsidRPr="00CC5277">
        <w:rPr>
          <w:lang w:val="uk-UA"/>
        </w:rPr>
        <w:t xml:space="preserve">користовується в послугах. </w:t>
      </w:r>
      <w:r w:rsidR="00530F39" w:rsidRPr="00CC5277">
        <w:rPr>
          <w:lang w:val="uk-UA"/>
        </w:rPr>
        <w:t xml:space="preserve">Результат виконання та сам sql – запит представлено на рисунку </w:t>
      </w:r>
      <w:r w:rsidR="00530F39" w:rsidRPr="00CC5277">
        <w:rPr>
          <w:lang w:val="uk-UA"/>
        </w:rPr>
        <w:t>14</w:t>
      </w:r>
      <w:r w:rsidR="00530F39" w:rsidRPr="00CC5277">
        <w:rPr>
          <w:lang w:val="uk-UA"/>
        </w:rPr>
        <w:t>.</w:t>
      </w:r>
    </w:p>
    <w:p w14:paraId="56EAC9D9" w14:textId="77777777" w:rsidR="00841A12" w:rsidRPr="00CC5277" w:rsidRDefault="00841A12" w:rsidP="00841A12">
      <w:pPr>
        <w:ind w:firstLine="0"/>
        <w:rPr>
          <w:lang w:val="uk-UA"/>
        </w:rPr>
      </w:pPr>
    </w:p>
    <w:p w14:paraId="084E7FB3" w14:textId="45B30AB7" w:rsidR="00841A12" w:rsidRPr="00CC5277" w:rsidRDefault="00841A12" w:rsidP="00D55265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00AEE6D3" wp14:editId="5A38616B">
            <wp:extent cx="4748083" cy="5623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12" cy="56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5EA" w14:textId="77777777" w:rsidR="00530F39" w:rsidRPr="00CC5277" w:rsidRDefault="00530F39" w:rsidP="00841A12">
      <w:pPr>
        <w:ind w:firstLine="0"/>
        <w:rPr>
          <w:lang w:val="uk-UA"/>
        </w:rPr>
      </w:pPr>
    </w:p>
    <w:p w14:paraId="23E3BFBB" w14:textId="590EE459" w:rsidR="006E5522" w:rsidRPr="00CC5277" w:rsidRDefault="006E5522" w:rsidP="006E5522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</w:t>
      </w:r>
      <w:r w:rsidRPr="00CC5277">
        <w:rPr>
          <w:lang w:val="uk-UA"/>
        </w:rPr>
        <w:t>4</w:t>
      </w:r>
      <w:r w:rsidRPr="00CC5277">
        <w:rPr>
          <w:lang w:val="uk-UA"/>
        </w:rPr>
        <w:t>. Результат виконання запиту SELECT використовуючи інструкції LEFT, RIGHT JOIN</w:t>
      </w:r>
    </w:p>
    <w:p w14:paraId="18AF8E3F" w14:textId="77777777" w:rsidR="00530F39" w:rsidRPr="00CC5277" w:rsidRDefault="00530F39" w:rsidP="00841A12">
      <w:pPr>
        <w:ind w:firstLine="0"/>
        <w:rPr>
          <w:lang w:val="uk-UA"/>
        </w:rPr>
      </w:pPr>
    </w:p>
    <w:p w14:paraId="2F62BF8C" w14:textId="77777777" w:rsidR="00D55265" w:rsidRPr="00CC5277" w:rsidRDefault="00D55265" w:rsidP="00841A12">
      <w:pPr>
        <w:ind w:firstLine="0"/>
        <w:rPr>
          <w:lang w:val="uk-UA"/>
        </w:rPr>
      </w:pPr>
    </w:p>
    <w:p w14:paraId="7A5B2BC8" w14:textId="77777777" w:rsidR="00D55265" w:rsidRPr="00CC5277" w:rsidRDefault="00D55265" w:rsidP="00841A12">
      <w:pPr>
        <w:ind w:firstLine="0"/>
        <w:rPr>
          <w:lang w:val="uk-UA"/>
        </w:rPr>
      </w:pPr>
    </w:p>
    <w:p w14:paraId="16AB9444" w14:textId="77777777" w:rsidR="00D55265" w:rsidRPr="00CC5277" w:rsidRDefault="00D55265" w:rsidP="00841A12">
      <w:pPr>
        <w:ind w:firstLine="0"/>
        <w:rPr>
          <w:lang w:val="uk-UA"/>
        </w:rPr>
      </w:pPr>
    </w:p>
    <w:p w14:paraId="4F63AAE0" w14:textId="77777777" w:rsidR="00D55265" w:rsidRPr="00CC5277" w:rsidRDefault="00D55265" w:rsidP="00841A12">
      <w:pPr>
        <w:ind w:firstLine="0"/>
        <w:rPr>
          <w:lang w:val="uk-UA"/>
        </w:rPr>
      </w:pPr>
    </w:p>
    <w:p w14:paraId="56A9B504" w14:textId="1EA839E1" w:rsidR="006E5522" w:rsidRPr="00CC5277" w:rsidRDefault="00D55265" w:rsidP="006E5522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>3. Вивести замовлення, що мають та не мають макет</w:t>
      </w:r>
      <w:r w:rsidR="006E5522" w:rsidRPr="00CC5277">
        <w:rPr>
          <w:lang w:val="uk-UA"/>
        </w:rPr>
        <w:t xml:space="preserve">ів для друку в базі. </w:t>
      </w:r>
      <w:r w:rsidR="006E5522" w:rsidRPr="00CC5277">
        <w:rPr>
          <w:lang w:val="uk-UA"/>
        </w:rPr>
        <w:t>Результат виконання та сам sql –</w:t>
      </w:r>
      <w:r w:rsidR="006E5522" w:rsidRPr="00CC5277">
        <w:rPr>
          <w:lang w:val="uk-UA"/>
        </w:rPr>
        <w:t xml:space="preserve"> запит представлено на рисунку 15</w:t>
      </w:r>
      <w:r w:rsidR="006E5522" w:rsidRPr="00CC5277">
        <w:rPr>
          <w:lang w:val="uk-UA"/>
        </w:rPr>
        <w:t>.</w:t>
      </w:r>
    </w:p>
    <w:p w14:paraId="3D9F39BA" w14:textId="530F4BDD" w:rsidR="00D55265" w:rsidRPr="00CC5277" w:rsidRDefault="00D55265" w:rsidP="00841A12">
      <w:pPr>
        <w:ind w:firstLine="0"/>
        <w:rPr>
          <w:lang w:val="uk-UA"/>
        </w:rPr>
      </w:pPr>
    </w:p>
    <w:p w14:paraId="2076730F" w14:textId="77777777" w:rsidR="00D55265" w:rsidRPr="00CC5277" w:rsidRDefault="00D55265" w:rsidP="00841A12">
      <w:pPr>
        <w:ind w:firstLine="0"/>
        <w:rPr>
          <w:lang w:val="uk-UA"/>
        </w:rPr>
      </w:pPr>
    </w:p>
    <w:p w14:paraId="64B96789" w14:textId="7216BB71" w:rsidR="00D55265" w:rsidRPr="00CC5277" w:rsidRDefault="00D55265" w:rsidP="00D55265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6D21E418" wp14:editId="0C00E3F0">
            <wp:extent cx="4061460" cy="500547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738" cy="5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217D" w14:textId="77777777" w:rsidR="006E5522" w:rsidRPr="00CC5277" w:rsidRDefault="006E5522" w:rsidP="00D55265">
      <w:pPr>
        <w:ind w:firstLine="0"/>
        <w:jc w:val="center"/>
        <w:rPr>
          <w:lang w:val="uk-UA"/>
        </w:rPr>
      </w:pPr>
    </w:p>
    <w:p w14:paraId="2B5B0A2B" w14:textId="013466AE" w:rsidR="006E5522" w:rsidRPr="00CC5277" w:rsidRDefault="006E5522" w:rsidP="006E5522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5</w:t>
      </w:r>
      <w:r w:rsidRPr="00CC5277">
        <w:rPr>
          <w:lang w:val="uk-UA"/>
        </w:rPr>
        <w:t>. Результат виконання запиту SELECT використовуючи інструкції LEFT, RIGHT JOIN</w:t>
      </w:r>
    </w:p>
    <w:p w14:paraId="1B50D5E5" w14:textId="77777777" w:rsidR="006E5522" w:rsidRPr="00CC5277" w:rsidRDefault="006E5522" w:rsidP="006E5522">
      <w:pPr>
        <w:ind w:firstLine="0"/>
        <w:rPr>
          <w:lang w:val="uk-UA"/>
        </w:rPr>
      </w:pPr>
    </w:p>
    <w:p w14:paraId="072A7961" w14:textId="77777777" w:rsidR="006E5522" w:rsidRPr="00CC5277" w:rsidRDefault="006E5522" w:rsidP="006E5522">
      <w:pPr>
        <w:ind w:firstLine="0"/>
        <w:rPr>
          <w:lang w:val="uk-UA"/>
        </w:rPr>
      </w:pPr>
    </w:p>
    <w:p w14:paraId="037F20C9" w14:textId="77777777" w:rsidR="006E5522" w:rsidRPr="00CC5277" w:rsidRDefault="006E5522" w:rsidP="006E5522">
      <w:pPr>
        <w:ind w:firstLine="0"/>
        <w:rPr>
          <w:lang w:val="uk-UA"/>
        </w:rPr>
      </w:pPr>
    </w:p>
    <w:p w14:paraId="3F196861" w14:textId="77777777" w:rsidR="006E5522" w:rsidRPr="00CC5277" w:rsidRDefault="006E5522" w:rsidP="006E5522">
      <w:pPr>
        <w:ind w:firstLine="0"/>
        <w:rPr>
          <w:lang w:val="uk-UA"/>
        </w:rPr>
      </w:pPr>
    </w:p>
    <w:p w14:paraId="4CC63544" w14:textId="77777777" w:rsidR="006E5522" w:rsidRPr="00CC5277" w:rsidRDefault="006E5522" w:rsidP="006E5522">
      <w:pPr>
        <w:ind w:firstLine="0"/>
        <w:rPr>
          <w:lang w:val="uk-UA"/>
        </w:rPr>
      </w:pPr>
    </w:p>
    <w:p w14:paraId="6AF65E59" w14:textId="77777777" w:rsidR="006E5522" w:rsidRPr="00CC5277" w:rsidRDefault="006E5522" w:rsidP="006E5522">
      <w:pPr>
        <w:ind w:firstLine="0"/>
        <w:rPr>
          <w:lang w:val="uk-UA"/>
        </w:rPr>
      </w:pPr>
    </w:p>
    <w:p w14:paraId="7244A4E5" w14:textId="71CCB224" w:rsidR="006E5522" w:rsidRPr="00CC5277" w:rsidRDefault="006E5522" w:rsidP="006E5522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 xml:space="preserve">4. Вивести замовлення які включають послуги, що надає компанія, та індивідуальні замовлення. </w:t>
      </w:r>
      <w:r w:rsidRPr="00CC5277">
        <w:rPr>
          <w:lang w:val="uk-UA"/>
        </w:rPr>
        <w:t xml:space="preserve">Результат виконання та сам sql – запит представлено на рисунку </w:t>
      </w:r>
      <w:r w:rsidRPr="00CC5277">
        <w:rPr>
          <w:lang w:val="uk-UA"/>
        </w:rPr>
        <w:t>1</w:t>
      </w:r>
      <w:r w:rsidRPr="00CC5277">
        <w:rPr>
          <w:lang w:val="uk-UA"/>
        </w:rPr>
        <w:t>6.</w:t>
      </w:r>
    </w:p>
    <w:p w14:paraId="088E64B6" w14:textId="4A60D40B" w:rsidR="006E5522" w:rsidRPr="00CC5277" w:rsidRDefault="006E5522" w:rsidP="006E5522">
      <w:pPr>
        <w:ind w:firstLine="0"/>
        <w:rPr>
          <w:lang w:val="uk-UA"/>
        </w:rPr>
      </w:pPr>
    </w:p>
    <w:p w14:paraId="59BA4EA4" w14:textId="77777777" w:rsidR="006E5522" w:rsidRPr="00CC5277" w:rsidRDefault="006E5522" w:rsidP="006E5522">
      <w:pPr>
        <w:ind w:firstLine="0"/>
        <w:rPr>
          <w:lang w:val="uk-UA"/>
        </w:rPr>
      </w:pPr>
    </w:p>
    <w:p w14:paraId="38A67BB0" w14:textId="3D52F7EB" w:rsidR="006E5522" w:rsidRPr="00CC5277" w:rsidRDefault="006E5522" w:rsidP="006E5522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32FDCF35" wp14:editId="1993678C">
            <wp:extent cx="6210300" cy="46240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F54" w14:textId="77777777" w:rsidR="006E5522" w:rsidRPr="00CC5277" w:rsidRDefault="006E5522" w:rsidP="006E5522">
      <w:pPr>
        <w:ind w:firstLine="0"/>
        <w:jc w:val="center"/>
        <w:rPr>
          <w:lang w:val="uk-UA"/>
        </w:rPr>
      </w:pPr>
    </w:p>
    <w:p w14:paraId="1902570F" w14:textId="6D03359F" w:rsidR="006E5522" w:rsidRPr="00CC5277" w:rsidRDefault="006E5522" w:rsidP="006E5522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6</w:t>
      </w:r>
      <w:r w:rsidRPr="00CC5277">
        <w:rPr>
          <w:lang w:val="uk-UA"/>
        </w:rPr>
        <w:t>. Результат виконання запиту SELECT використовуючи інструкції LEFT, RIGHT JOIN</w:t>
      </w:r>
    </w:p>
    <w:p w14:paraId="6EE1B2F0" w14:textId="77777777" w:rsidR="006E5522" w:rsidRPr="00CC5277" w:rsidRDefault="006E5522" w:rsidP="006E5522">
      <w:pPr>
        <w:ind w:firstLine="0"/>
        <w:rPr>
          <w:lang w:val="uk-UA"/>
        </w:rPr>
      </w:pPr>
    </w:p>
    <w:p w14:paraId="639A9087" w14:textId="77777777" w:rsidR="006E5522" w:rsidRPr="00CC5277" w:rsidRDefault="006E5522" w:rsidP="006E5522">
      <w:pPr>
        <w:ind w:firstLine="0"/>
        <w:rPr>
          <w:lang w:val="uk-UA"/>
        </w:rPr>
      </w:pPr>
    </w:p>
    <w:p w14:paraId="11E71F6D" w14:textId="66DCDF4E" w:rsidR="006E5522" w:rsidRPr="00CC5277" w:rsidRDefault="006E5522" w:rsidP="006E5522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t xml:space="preserve">5. Вивести папір з покриттям «матове» та «гладке» що використовується та не використовується в послугах. </w:t>
      </w:r>
      <w:r w:rsidRPr="00CC5277">
        <w:rPr>
          <w:lang w:val="uk-UA"/>
        </w:rPr>
        <w:t xml:space="preserve">Результат виконання та сам sql – запит представлено на рисунку </w:t>
      </w:r>
      <w:r w:rsidRPr="00CC5277">
        <w:rPr>
          <w:lang w:val="uk-UA"/>
        </w:rPr>
        <w:t>17</w:t>
      </w:r>
      <w:r w:rsidRPr="00CC5277">
        <w:rPr>
          <w:lang w:val="uk-UA"/>
        </w:rPr>
        <w:t>.</w:t>
      </w:r>
    </w:p>
    <w:p w14:paraId="426F8F6C" w14:textId="77777777" w:rsidR="006E5522" w:rsidRPr="00CC5277" w:rsidRDefault="006E5522" w:rsidP="006E5522">
      <w:pPr>
        <w:spacing w:after="160"/>
        <w:ind w:firstLine="0"/>
        <w:jc w:val="left"/>
        <w:rPr>
          <w:lang w:val="uk-UA"/>
        </w:rPr>
      </w:pPr>
    </w:p>
    <w:p w14:paraId="4F05840F" w14:textId="4214FE63" w:rsidR="006E5522" w:rsidRPr="00CC5277" w:rsidRDefault="006E5522" w:rsidP="00B30488">
      <w:pPr>
        <w:spacing w:after="160"/>
        <w:ind w:firstLine="0"/>
        <w:jc w:val="center"/>
        <w:rPr>
          <w:lang w:val="uk-UA"/>
        </w:rPr>
      </w:pPr>
      <w:r w:rsidRPr="00CC5277">
        <w:rPr>
          <w:lang w:val="uk-UA"/>
        </w:rPr>
        <w:lastRenderedPageBreak/>
        <w:drawing>
          <wp:inline distT="0" distB="0" distL="0" distR="0" wp14:anchorId="1D3F1822" wp14:editId="69E51417">
            <wp:extent cx="4792980" cy="3441340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1466" cy="34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8A2" w14:textId="47FEF725" w:rsidR="006E5522" w:rsidRPr="00CC5277" w:rsidRDefault="006E5522" w:rsidP="006E5522">
      <w:pPr>
        <w:ind w:firstLine="0"/>
        <w:jc w:val="center"/>
        <w:rPr>
          <w:lang w:val="uk-UA"/>
        </w:rPr>
      </w:pPr>
      <w:r w:rsidRPr="00CC5277">
        <w:rPr>
          <w:lang w:val="uk-UA"/>
        </w:rPr>
        <w:t>Рисунок 17</w:t>
      </w:r>
      <w:r w:rsidRPr="00CC5277">
        <w:rPr>
          <w:lang w:val="uk-UA"/>
        </w:rPr>
        <w:t>. Результат виконання запиту SELECT використовуючи інструкції LEFT, RIGHT JOIN</w:t>
      </w:r>
    </w:p>
    <w:p w14:paraId="37C2622A" w14:textId="77777777" w:rsidR="006E5522" w:rsidRPr="00CC5277" w:rsidRDefault="006E5522" w:rsidP="006E5522">
      <w:pPr>
        <w:ind w:firstLine="0"/>
        <w:rPr>
          <w:lang w:val="uk-UA"/>
        </w:rPr>
      </w:pPr>
    </w:p>
    <w:p w14:paraId="438914FD" w14:textId="207B11DF" w:rsidR="006D3870" w:rsidRPr="00CC5277" w:rsidRDefault="006E5522" w:rsidP="006D3870">
      <w:pPr>
        <w:ind w:firstLine="720"/>
        <w:rPr>
          <w:lang w:val="uk-UA"/>
        </w:rPr>
      </w:pPr>
      <w:r w:rsidRPr="00CC5277">
        <w:rPr>
          <w:b/>
          <w:lang w:val="uk-UA"/>
        </w:rPr>
        <w:t>2.</w:t>
      </w:r>
      <w:r w:rsidRPr="00CC5277">
        <w:rPr>
          <w:b/>
          <w:lang w:val="uk-UA"/>
        </w:rPr>
        <w:t>3.4</w:t>
      </w:r>
      <w:r w:rsidRPr="00CC5277">
        <w:rPr>
          <w:b/>
          <w:lang w:val="uk-UA"/>
        </w:rPr>
        <w:t xml:space="preserve"> </w:t>
      </w:r>
      <w:r w:rsidR="006D3870" w:rsidRPr="00CC5277">
        <w:rPr>
          <w:b/>
          <w:lang w:val="uk-UA"/>
        </w:rPr>
        <w:t xml:space="preserve">Створити SQL-запити з оператором SELECT...GROUP BY, розроблених для таблиць, пов’язаних за допомогою інструкції </w:t>
      </w:r>
      <w:r w:rsidR="006D3870" w:rsidRPr="00CC5277">
        <w:rPr>
          <w:b/>
          <w:lang w:val="uk-UA"/>
        </w:rPr>
        <w:t>WHERE</w:t>
      </w:r>
      <w:r w:rsidR="006D3870" w:rsidRPr="00CC5277">
        <w:rPr>
          <w:b/>
          <w:lang w:val="uk-UA"/>
        </w:rPr>
        <w:t xml:space="preserve"> (без використання підзапитів ). </w:t>
      </w:r>
    </w:p>
    <w:p w14:paraId="2FBE6866" w14:textId="2B81CBFA" w:rsidR="006E5522" w:rsidRPr="00CC5277" w:rsidRDefault="00B30488" w:rsidP="00B30488">
      <w:pPr>
        <w:ind w:firstLine="0"/>
        <w:rPr>
          <w:lang w:val="uk-UA"/>
        </w:rPr>
      </w:pPr>
      <w:r w:rsidRPr="00CC5277">
        <w:rPr>
          <w:lang w:val="uk-UA"/>
        </w:rPr>
        <w:t>1. Вивести замовлення з найбільшою кількістю послуг за 2015 рік</w:t>
      </w:r>
    </w:p>
    <w:p w14:paraId="1440A627" w14:textId="77777777" w:rsidR="00CC5277" w:rsidRDefault="00B30488" w:rsidP="00CC5277">
      <w:pPr>
        <w:ind w:firstLine="72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2C7CDDE3" wp14:editId="1A0ED0CC">
            <wp:extent cx="3802380" cy="269064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5808" cy="27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F2F" w14:textId="2D72C425" w:rsidR="00B30488" w:rsidRPr="00CC5277" w:rsidRDefault="00B30488" w:rsidP="00CC5277">
      <w:pPr>
        <w:ind w:firstLine="720"/>
        <w:jc w:val="center"/>
        <w:rPr>
          <w:lang w:val="en-US"/>
        </w:rPr>
      </w:pPr>
      <w:r w:rsidRPr="00CC5277">
        <w:rPr>
          <w:lang w:val="uk-UA"/>
        </w:rPr>
        <w:t>Рисунок 18</w:t>
      </w:r>
      <w:r w:rsidRPr="00CC5277">
        <w:rPr>
          <w:lang w:val="uk-UA"/>
        </w:rPr>
        <w:t>. Результат виконання запиту SELECT</w:t>
      </w:r>
      <w:r w:rsidRPr="00CC5277">
        <w:rPr>
          <w:lang w:val="uk-UA"/>
        </w:rPr>
        <w:t xml:space="preserve"> використовуючи інструкцію </w:t>
      </w:r>
      <w:r w:rsidRPr="00CC5277">
        <w:rPr>
          <w:lang w:val="uk-UA"/>
        </w:rPr>
        <w:t>GROUP BY</w:t>
      </w:r>
      <w:r w:rsidR="00CC5277">
        <w:rPr>
          <w:lang w:val="uk-UA"/>
        </w:rPr>
        <w:t xml:space="preserve"> для таблиць пов’язаних за допомогою </w:t>
      </w:r>
      <w:r w:rsidR="00CC5277">
        <w:rPr>
          <w:lang w:val="en-US"/>
        </w:rPr>
        <w:t>WHERE</w:t>
      </w:r>
    </w:p>
    <w:p w14:paraId="063F04A2" w14:textId="5AB86E02" w:rsidR="00B30488" w:rsidRPr="00CC5277" w:rsidRDefault="00B30488" w:rsidP="00B30488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lastRenderedPageBreak/>
        <w:t xml:space="preserve">2. Вивести 10 найбільш літніх користувачів. Відсортованих в порядку спадання віку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19</w:t>
      </w:r>
      <w:r w:rsidRPr="00CC5277">
        <w:rPr>
          <w:lang w:val="uk-UA"/>
        </w:rPr>
        <w:t>.</w:t>
      </w:r>
    </w:p>
    <w:p w14:paraId="1C7CB950" w14:textId="77777777" w:rsidR="00B30488" w:rsidRPr="00CC5277" w:rsidRDefault="00B30488" w:rsidP="00B30488">
      <w:pPr>
        <w:spacing w:after="160"/>
        <w:ind w:firstLine="0"/>
        <w:jc w:val="left"/>
        <w:rPr>
          <w:lang w:val="uk-UA"/>
        </w:rPr>
      </w:pPr>
    </w:p>
    <w:p w14:paraId="70613657" w14:textId="791527A8" w:rsidR="00B30488" w:rsidRPr="00CC5277" w:rsidRDefault="00B30488" w:rsidP="00B30488">
      <w:pPr>
        <w:spacing w:after="160"/>
        <w:ind w:firstLine="0"/>
        <w:jc w:val="center"/>
        <w:rPr>
          <w:lang w:val="uk-UA"/>
        </w:rPr>
      </w:pPr>
      <w:r w:rsidRPr="00CC5277">
        <w:rPr>
          <w:noProof/>
          <w:lang w:val="uk-UA" w:eastAsia="en-US"/>
        </w:rPr>
        <w:drawing>
          <wp:inline distT="0" distB="0" distL="0" distR="0" wp14:anchorId="3B9F5E61" wp14:editId="2DAB377E">
            <wp:extent cx="4892040" cy="464143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456" cy="46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1300" w14:textId="54EDA807" w:rsidR="00B30488" w:rsidRPr="00CC5277" w:rsidRDefault="00B30488" w:rsidP="00B30488">
      <w:pPr>
        <w:ind w:firstLine="0"/>
        <w:jc w:val="center"/>
        <w:rPr>
          <w:lang w:val="en-US"/>
        </w:rPr>
      </w:pPr>
      <w:r w:rsidRPr="00CC5277">
        <w:rPr>
          <w:lang w:val="uk-UA"/>
        </w:rPr>
        <w:t>Рисунок 19</w:t>
      </w:r>
      <w:r w:rsidRPr="00CC5277">
        <w:rPr>
          <w:lang w:val="uk-UA"/>
        </w:rPr>
        <w:t>. Результат виконання запиту SELECT використовуючи інструкцію GROUP BY</w:t>
      </w:r>
      <w:r w:rsidR="00CC5277">
        <w:rPr>
          <w:lang w:val="en-US"/>
        </w:rPr>
        <w:t xml:space="preserve"> </w:t>
      </w:r>
      <w:r w:rsidR="00CC5277">
        <w:rPr>
          <w:lang w:val="uk-UA"/>
        </w:rPr>
        <w:t xml:space="preserve">для таблиць пов’язаних за допомогою </w:t>
      </w:r>
      <w:r w:rsidR="00CC5277">
        <w:rPr>
          <w:lang w:val="en-US"/>
        </w:rPr>
        <w:t>WHERE</w:t>
      </w:r>
    </w:p>
    <w:p w14:paraId="77DDF20C" w14:textId="77777777" w:rsidR="00B30488" w:rsidRPr="00CC5277" w:rsidRDefault="00B30488" w:rsidP="00B30488">
      <w:pPr>
        <w:spacing w:after="160"/>
        <w:ind w:firstLine="0"/>
        <w:rPr>
          <w:lang w:val="uk-UA"/>
        </w:rPr>
      </w:pPr>
    </w:p>
    <w:p w14:paraId="210E0E29" w14:textId="1762B77B" w:rsidR="00E458CB" w:rsidRPr="00CC5277" w:rsidRDefault="00E458CB" w:rsidP="00E458CB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t xml:space="preserve">3. Вивести всі виконані замовлення та їх сумарну вартість, включаючи інформацію про користувачів, що зробили їх, відсортовані в порядку спадання вартості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20</w:t>
      </w:r>
      <w:r w:rsidRPr="00CC5277">
        <w:rPr>
          <w:lang w:val="uk-UA"/>
        </w:rPr>
        <w:t>.</w:t>
      </w:r>
    </w:p>
    <w:p w14:paraId="32411CEA" w14:textId="63B0CE5A" w:rsidR="00B30488" w:rsidRPr="00CC5277" w:rsidRDefault="00B30488" w:rsidP="00B30488">
      <w:pPr>
        <w:spacing w:after="160"/>
        <w:ind w:firstLine="0"/>
        <w:rPr>
          <w:lang w:val="uk-UA"/>
        </w:rPr>
      </w:pPr>
    </w:p>
    <w:p w14:paraId="364C7535" w14:textId="77777777" w:rsidR="00E458CB" w:rsidRPr="00CC5277" w:rsidRDefault="00E458CB" w:rsidP="00B30488">
      <w:pPr>
        <w:spacing w:after="160"/>
        <w:ind w:firstLine="0"/>
        <w:rPr>
          <w:lang w:val="uk-UA"/>
        </w:rPr>
      </w:pPr>
    </w:p>
    <w:p w14:paraId="68B4D6B8" w14:textId="07F7A388" w:rsidR="00E458CB" w:rsidRPr="00CC5277" w:rsidRDefault="00E458CB" w:rsidP="00E458CB">
      <w:pPr>
        <w:spacing w:after="160"/>
        <w:ind w:firstLine="0"/>
        <w:jc w:val="center"/>
        <w:rPr>
          <w:lang w:val="uk-UA"/>
        </w:rPr>
      </w:pPr>
      <w:r w:rsidRPr="00CC5277">
        <w:rPr>
          <w:lang w:val="uk-UA"/>
        </w:rPr>
        <w:lastRenderedPageBreak/>
        <w:drawing>
          <wp:inline distT="0" distB="0" distL="0" distR="0" wp14:anchorId="42493E3F" wp14:editId="11B920F4">
            <wp:extent cx="4282440" cy="297581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039" cy="29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4CD3" w14:textId="79FE6201" w:rsidR="00E458CB" w:rsidRPr="00CC5277" w:rsidRDefault="00E458CB" w:rsidP="00E458CB">
      <w:pPr>
        <w:ind w:firstLine="0"/>
        <w:jc w:val="center"/>
        <w:rPr>
          <w:lang w:val="en-US"/>
        </w:rPr>
      </w:pPr>
      <w:r w:rsidRPr="00CC5277">
        <w:rPr>
          <w:lang w:val="uk-UA"/>
        </w:rPr>
        <w:t>Рисунок 20</w:t>
      </w:r>
      <w:r w:rsidRPr="00CC5277">
        <w:rPr>
          <w:lang w:val="uk-UA"/>
        </w:rPr>
        <w:t>. Результат виконання запиту SELECT використовуючи інструкцію GROUP BY</w:t>
      </w:r>
      <w:r w:rsidR="00CC5277">
        <w:rPr>
          <w:lang w:val="en-US"/>
        </w:rPr>
        <w:t xml:space="preserve"> </w:t>
      </w:r>
      <w:r w:rsidR="00CC5277">
        <w:rPr>
          <w:lang w:val="uk-UA"/>
        </w:rPr>
        <w:t xml:space="preserve">для таблиць пов’язаних за допомогою </w:t>
      </w:r>
      <w:r w:rsidR="00CC5277">
        <w:rPr>
          <w:lang w:val="en-US"/>
        </w:rPr>
        <w:t>WHERE</w:t>
      </w:r>
    </w:p>
    <w:p w14:paraId="7EDBBD82" w14:textId="38220FE2" w:rsidR="00E458CB" w:rsidRPr="00CC5277" w:rsidRDefault="00E458CB" w:rsidP="00E458CB">
      <w:pPr>
        <w:spacing w:after="160"/>
        <w:ind w:firstLine="0"/>
        <w:jc w:val="left"/>
        <w:rPr>
          <w:lang w:val="uk-UA"/>
        </w:rPr>
      </w:pPr>
      <w:r w:rsidRPr="00CC5277">
        <w:rPr>
          <w:lang w:val="uk-UA"/>
        </w:rPr>
        <w:t xml:space="preserve">4. Вивести кількість макетів друку, середній розмір файлів та розміри, для кожного з можливих форматів, відсортовані по кількості за спаданням. </w:t>
      </w:r>
      <w:r w:rsidRPr="00CC5277">
        <w:rPr>
          <w:lang w:val="uk-UA"/>
        </w:rPr>
        <w:t>Результат виконання та сам sql –</w:t>
      </w:r>
      <w:r w:rsidRPr="00CC5277">
        <w:rPr>
          <w:lang w:val="uk-UA"/>
        </w:rPr>
        <w:t xml:space="preserve"> запит представлено на рисунку 21</w:t>
      </w:r>
      <w:r w:rsidRPr="00CC5277">
        <w:rPr>
          <w:lang w:val="uk-UA"/>
        </w:rPr>
        <w:t>.</w:t>
      </w:r>
    </w:p>
    <w:p w14:paraId="39CE41F1" w14:textId="77777777" w:rsidR="00B82C23" w:rsidRPr="00CC5277" w:rsidRDefault="00E458CB" w:rsidP="00B82C23">
      <w:pPr>
        <w:spacing w:after="160"/>
        <w:ind w:firstLine="0"/>
        <w:jc w:val="center"/>
        <w:rPr>
          <w:lang w:val="uk-UA"/>
        </w:rPr>
      </w:pPr>
      <w:r w:rsidRPr="00CC5277">
        <w:rPr>
          <w:noProof/>
          <w:lang w:val="uk-UA" w:eastAsia="en-US"/>
        </w:rPr>
        <w:drawing>
          <wp:inline distT="0" distB="0" distL="0" distR="0" wp14:anchorId="1C39039E" wp14:editId="08C5E9D3">
            <wp:extent cx="3589020" cy="33940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6594" cy="34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72D6" w14:textId="517D4367" w:rsidR="00CC5277" w:rsidRPr="00CC5277" w:rsidRDefault="00E458CB" w:rsidP="00CC5277">
      <w:pPr>
        <w:spacing w:after="160"/>
        <w:ind w:firstLine="0"/>
        <w:jc w:val="center"/>
        <w:rPr>
          <w:lang w:val="en-US"/>
        </w:rPr>
      </w:pPr>
      <w:r w:rsidRPr="00CC5277">
        <w:rPr>
          <w:lang w:val="uk-UA"/>
        </w:rPr>
        <w:t xml:space="preserve">Рисунок </w:t>
      </w:r>
      <w:r w:rsidRPr="00CC5277">
        <w:rPr>
          <w:lang w:val="uk-UA"/>
        </w:rPr>
        <w:t>21</w:t>
      </w:r>
      <w:r w:rsidRPr="00CC5277">
        <w:rPr>
          <w:lang w:val="uk-UA"/>
        </w:rPr>
        <w:t>. Результат виконання запиту SELECT використовуючи інструкцію GROUP BY</w:t>
      </w:r>
      <w:r w:rsidR="00CC5277">
        <w:rPr>
          <w:lang w:val="en-US"/>
        </w:rPr>
        <w:t xml:space="preserve"> </w:t>
      </w:r>
      <w:r w:rsidR="00CC5277">
        <w:rPr>
          <w:lang w:val="uk-UA"/>
        </w:rPr>
        <w:t xml:space="preserve">для таблиць пов’язаних за допомогою </w:t>
      </w:r>
      <w:r w:rsidR="00CC5277">
        <w:rPr>
          <w:lang w:val="en-US"/>
        </w:rPr>
        <w:t>WHERE</w:t>
      </w:r>
    </w:p>
    <w:p w14:paraId="3B64D9FA" w14:textId="13B1DCAC" w:rsidR="00CC5277" w:rsidRDefault="00E458CB" w:rsidP="00CC5277">
      <w:pPr>
        <w:spacing w:after="160"/>
        <w:ind w:firstLine="0"/>
        <w:rPr>
          <w:lang w:val="uk-UA"/>
        </w:rPr>
      </w:pPr>
      <w:r w:rsidRPr="00CC5277">
        <w:rPr>
          <w:lang w:val="uk-UA"/>
        </w:rPr>
        <w:lastRenderedPageBreak/>
        <w:t xml:space="preserve">5. </w:t>
      </w:r>
      <w:r w:rsidR="008C5B03" w:rsidRPr="00CC5277">
        <w:rPr>
          <w:lang w:val="uk-UA"/>
        </w:rPr>
        <w:t>Вивести кількість та сумарну ціну послуг, що використовують один формат паперу та матове покриття.</w:t>
      </w:r>
      <w:r w:rsidR="00CC5277" w:rsidRPr="00CC5277">
        <w:rPr>
          <w:lang w:val="uk-UA"/>
        </w:rPr>
        <w:t xml:space="preserve"> </w:t>
      </w:r>
      <w:r w:rsidR="00CC5277" w:rsidRPr="00CC5277">
        <w:rPr>
          <w:lang w:val="uk-UA"/>
        </w:rPr>
        <w:t>Результат виконання та сам sql –</w:t>
      </w:r>
      <w:r w:rsidR="00CC5277">
        <w:rPr>
          <w:lang w:val="uk-UA"/>
        </w:rPr>
        <w:t xml:space="preserve"> запит представлено</w:t>
      </w:r>
      <w:r w:rsidR="00CC5277" w:rsidRPr="00CC5277">
        <w:rPr>
          <w:lang w:val="uk-UA"/>
        </w:rPr>
        <w:t>на рисунку 22</w:t>
      </w:r>
      <w:r w:rsidR="00CC5277" w:rsidRPr="00CC5277">
        <w:rPr>
          <w:lang w:val="uk-UA"/>
        </w:rPr>
        <w:t>.</w:t>
      </w:r>
    </w:p>
    <w:p w14:paraId="296B7A7E" w14:textId="77777777" w:rsidR="00CC5277" w:rsidRPr="00CC5277" w:rsidRDefault="00CC5277" w:rsidP="00CC5277">
      <w:pPr>
        <w:spacing w:after="160"/>
        <w:ind w:firstLine="0"/>
        <w:rPr>
          <w:lang w:val="uk-UA"/>
        </w:rPr>
      </w:pPr>
    </w:p>
    <w:p w14:paraId="05204BA0" w14:textId="5E4CB056" w:rsidR="00E458CB" w:rsidRPr="00CC5277" w:rsidRDefault="008C5B03" w:rsidP="008C5B03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3F15CEF3" wp14:editId="396A2055">
            <wp:extent cx="4076700" cy="41371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2564" cy="4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8E79" w14:textId="77777777" w:rsidR="00CC5277" w:rsidRDefault="00CC5277" w:rsidP="008C5B03">
      <w:pPr>
        <w:ind w:firstLine="0"/>
        <w:jc w:val="center"/>
        <w:rPr>
          <w:lang w:val="uk-UA"/>
        </w:rPr>
      </w:pPr>
    </w:p>
    <w:p w14:paraId="3ED22A39" w14:textId="18B664A7" w:rsidR="008C5B03" w:rsidRPr="00CC5277" w:rsidRDefault="008C5B03" w:rsidP="008C5B03">
      <w:pPr>
        <w:ind w:firstLine="0"/>
        <w:jc w:val="center"/>
        <w:rPr>
          <w:lang w:val="en-US"/>
        </w:rPr>
      </w:pPr>
      <w:r w:rsidRPr="00CC5277">
        <w:rPr>
          <w:lang w:val="uk-UA"/>
        </w:rPr>
        <w:t xml:space="preserve">Рисунок </w:t>
      </w:r>
      <w:r w:rsidR="00CC5277" w:rsidRPr="00CC5277">
        <w:rPr>
          <w:lang w:val="uk-UA"/>
        </w:rPr>
        <w:t>22</w:t>
      </w:r>
      <w:r w:rsidRPr="00CC5277">
        <w:rPr>
          <w:lang w:val="uk-UA"/>
        </w:rPr>
        <w:t>. Результат виконання запиту SELECT використовуючи інструкцію GROUP BY</w:t>
      </w:r>
      <w:r w:rsidR="00CC5277">
        <w:rPr>
          <w:lang w:val="en-US"/>
        </w:rPr>
        <w:t xml:space="preserve"> </w:t>
      </w:r>
      <w:r w:rsidR="00CC5277">
        <w:rPr>
          <w:lang w:val="uk-UA"/>
        </w:rPr>
        <w:t xml:space="preserve">для таблиць пов’язаних за допомогою </w:t>
      </w:r>
      <w:r w:rsidR="00CC5277">
        <w:rPr>
          <w:lang w:val="en-US"/>
        </w:rPr>
        <w:t>WHERE</w:t>
      </w:r>
    </w:p>
    <w:p w14:paraId="1F92D511" w14:textId="77777777" w:rsidR="006D3870" w:rsidRDefault="006D3870" w:rsidP="008C5B03">
      <w:pPr>
        <w:ind w:firstLine="0"/>
        <w:jc w:val="center"/>
        <w:rPr>
          <w:lang w:val="uk-UA"/>
        </w:rPr>
      </w:pPr>
    </w:p>
    <w:p w14:paraId="37674255" w14:textId="77777777" w:rsidR="00CC5277" w:rsidRPr="00CC5277" w:rsidRDefault="00CC5277" w:rsidP="008C5B03">
      <w:pPr>
        <w:ind w:firstLine="0"/>
        <w:jc w:val="center"/>
        <w:rPr>
          <w:lang w:val="uk-UA"/>
        </w:rPr>
      </w:pPr>
    </w:p>
    <w:p w14:paraId="59FC7A96" w14:textId="2D094DDE" w:rsidR="006D3870" w:rsidRPr="00CC5277" w:rsidRDefault="006D3870" w:rsidP="006D3870">
      <w:pPr>
        <w:ind w:firstLine="720"/>
        <w:rPr>
          <w:b/>
          <w:lang w:val="uk-UA"/>
        </w:rPr>
      </w:pPr>
      <w:r w:rsidRPr="00CC5277">
        <w:rPr>
          <w:b/>
          <w:lang w:val="uk-UA"/>
        </w:rPr>
        <w:t>2.3.5. Створити SQL-запити з оператором SELECT...GROUP BY, розроблених для таблиць, пов’язаних за допомогою інструкції JOIN (без використання підзапитів</w:t>
      </w:r>
      <w:r w:rsidRPr="00CC5277">
        <w:rPr>
          <w:b/>
          <w:lang w:val="uk-UA"/>
        </w:rPr>
        <w:t xml:space="preserve"> </w:t>
      </w:r>
      <w:r w:rsidRPr="00CC5277">
        <w:rPr>
          <w:b/>
          <w:lang w:val="uk-UA"/>
        </w:rPr>
        <w:t xml:space="preserve">). </w:t>
      </w:r>
    </w:p>
    <w:p w14:paraId="27460FFB" w14:textId="2FF6D5A1" w:rsidR="00CC5277" w:rsidRDefault="00B82C23" w:rsidP="00CC5277">
      <w:pPr>
        <w:spacing w:after="160"/>
        <w:ind w:firstLine="0"/>
        <w:jc w:val="left"/>
      </w:pPr>
      <w:r w:rsidRPr="00CC5277">
        <w:rPr>
          <w:lang w:val="uk-UA"/>
        </w:rPr>
        <w:t xml:space="preserve">1. </w:t>
      </w:r>
      <w:r w:rsidR="00CC5277" w:rsidRPr="00CC5277">
        <w:rPr>
          <w:lang w:val="uk-UA"/>
        </w:rPr>
        <w:t>Вивести сумарний розмір макетів друку для кожного типу файлу</w:t>
      </w:r>
      <w:r w:rsidR="00CC5277" w:rsidRPr="00CC5277">
        <w:rPr>
          <w:lang w:val="en-US"/>
        </w:rPr>
        <w:t>.</w:t>
      </w:r>
      <w:r w:rsidR="00CC5277" w:rsidRPr="00CC5277">
        <w:rPr>
          <w:lang w:val="uk-UA"/>
        </w:rPr>
        <w:t xml:space="preserve"> </w:t>
      </w:r>
      <w:r w:rsidR="00CC5277" w:rsidRPr="00CC5277">
        <w:rPr>
          <w:lang w:val="uk-UA"/>
        </w:rPr>
        <w:t xml:space="preserve">Результат виконання та сам </w:t>
      </w:r>
      <w:r w:rsidR="00CC5277" w:rsidRPr="00CC5277">
        <w:rPr>
          <w:lang w:val="en-US"/>
        </w:rPr>
        <w:t>sql</w:t>
      </w:r>
      <w:r w:rsidR="00CC5277">
        <w:t xml:space="preserve"> –</w:t>
      </w:r>
      <w:r w:rsidR="00CC5277" w:rsidRPr="00CC5277">
        <w:rPr>
          <w:lang w:val="uk-UA"/>
        </w:rPr>
        <w:t xml:space="preserve"> запит представлено на рисунку 23</w:t>
      </w:r>
      <w:r w:rsidR="00CC5277" w:rsidRPr="00CC5277">
        <w:rPr>
          <w:lang w:val="uk-UA"/>
        </w:rPr>
        <w:t>.</w:t>
      </w:r>
    </w:p>
    <w:p w14:paraId="7081B4D4" w14:textId="58FE691C" w:rsidR="00B82C23" w:rsidRPr="00CC5277" w:rsidRDefault="00B82C23" w:rsidP="006D3870">
      <w:pPr>
        <w:ind w:firstLine="720"/>
        <w:rPr>
          <w:lang w:val="en-US"/>
        </w:rPr>
      </w:pPr>
    </w:p>
    <w:p w14:paraId="5A89227A" w14:textId="06E3E63F" w:rsidR="006D3870" w:rsidRDefault="00B82C23" w:rsidP="008C5B03">
      <w:pPr>
        <w:ind w:firstLine="0"/>
        <w:jc w:val="center"/>
        <w:rPr>
          <w:lang w:val="uk-UA"/>
        </w:rPr>
      </w:pPr>
      <w:r w:rsidRPr="00CC5277">
        <w:rPr>
          <w:lang w:val="uk-UA"/>
        </w:rPr>
        <w:lastRenderedPageBreak/>
        <w:drawing>
          <wp:inline distT="0" distB="0" distL="0" distR="0" wp14:anchorId="7004AD6A" wp14:editId="3BD27415">
            <wp:extent cx="3139440" cy="2245572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4173" cy="22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DC1" w14:textId="46CD9C9F" w:rsidR="00CC5277" w:rsidRDefault="00CC5277" w:rsidP="00CC5277">
      <w:pPr>
        <w:ind w:firstLine="0"/>
        <w:jc w:val="center"/>
        <w:rPr>
          <w:lang w:val="en-US"/>
        </w:rPr>
      </w:pPr>
      <w:r>
        <w:rPr>
          <w:lang w:val="uk-UA"/>
        </w:rPr>
        <w:t>Рисунок 23</w:t>
      </w:r>
      <w:r>
        <w:rPr>
          <w:lang w:val="uk-UA"/>
        </w:rPr>
        <w:t>. Результат виконання запиту SELECT використовуючи інструкцію GROUP BY</w:t>
      </w:r>
      <w:r>
        <w:rPr>
          <w:lang w:val="en-US"/>
        </w:rPr>
        <w:t xml:space="preserve"> </w:t>
      </w:r>
      <w:r>
        <w:rPr>
          <w:lang w:val="uk-UA"/>
        </w:rPr>
        <w:t xml:space="preserve">для таблиць пов’язаних за допомогою </w:t>
      </w:r>
      <w:r>
        <w:rPr>
          <w:lang w:val="en-US"/>
        </w:rPr>
        <w:t>JOIN</w:t>
      </w:r>
    </w:p>
    <w:p w14:paraId="13BC305C" w14:textId="77777777" w:rsidR="00CC5277" w:rsidRDefault="00CC5277" w:rsidP="00CC5277">
      <w:pPr>
        <w:ind w:firstLine="0"/>
        <w:rPr>
          <w:lang w:val="uk-UA"/>
        </w:rPr>
      </w:pPr>
    </w:p>
    <w:p w14:paraId="3AC8ABAD" w14:textId="0D5B8E88" w:rsidR="009F7F5F" w:rsidRDefault="00CC5277" w:rsidP="009F7F5F">
      <w:pPr>
        <w:spacing w:after="160"/>
        <w:ind w:firstLine="0"/>
        <w:jc w:val="left"/>
      </w:pPr>
      <w:r w:rsidRPr="00CC5277">
        <w:t xml:space="preserve">2. </w:t>
      </w:r>
      <w:r w:rsidRPr="009F7F5F">
        <w:rPr>
          <w:lang w:val="uk-UA"/>
        </w:rPr>
        <w:t>Вивести кількість користувачів для кожного з статусів користувачів</w:t>
      </w:r>
      <w:r w:rsidR="009F7F5F" w:rsidRPr="009F7F5F">
        <w:rPr>
          <w:lang w:val="uk-UA"/>
        </w:rPr>
        <w:t xml:space="preserve">. </w:t>
      </w:r>
      <w:r w:rsidR="009F7F5F" w:rsidRPr="009F7F5F">
        <w:rPr>
          <w:lang w:val="uk-UA"/>
        </w:rPr>
        <w:t xml:space="preserve">Результат виконання та сам </w:t>
      </w:r>
      <w:r w:rsidR="009F7F5F" w:rsidRPr="009F7F5F">
        <w:rPr>
          <w:lang w:val="en-US"/>
        </w:rPr>
        <w:t>sql</w:t>
      </w:r>
      <w:r w:rsidR="009F7F5F">
        <w:t xml:space="preserve"> –</w:t>
      </w:r>
      <w:r w:rsidR="009F7F5F" w:rsidRPr="009F7F5F">
        <w:rPr>
          <w:lang w:val="uk-UA"/>
        </w:rPr>
        <w:t xml:space="preserve"> запит представлено на рису</w:t>
      </w:r>
      <w:r w:rsidR="009F7F5F">
        <w:rPr>
          <w:lang w:val="uk-UA"/>
        </w:rPr>
        <w:t>нку 24</w:t>
      </w:r>
      <w:r w:rsidR="009F7F5F" w:rsidRPr="009F7F5F">
        <w:rPr>
          <w:lang w:val="uk-UA"/>
        </w:rPr>
        <w:t>.</w:t>
      </w:r>
    </w:p>
    <w:p w14:paraId="32B4ACC5" w14:textId="1E55FF07" w:rsidR="00CC5277" w:rsidRDefault="00CC5277" w:rsidP="00CC5277">
      <w:pPr>
        <w:ind w:firstLine="0"/>
        <w:rPr>
          <w:lang w:val="uk-UA"/>
        </w:rPr>
      </w:pPr>
    </w:p>
    <w:p w14:paraId="61AFA080" w14:textId="48F1DB7F" w:rsidR="00CC5277" w:rsidRDefault="00CC5277" w:rsidP="00CC5277">
      <w:pPr>
        <w:ind w:firstLine="0"/>
        <w:jc w:val="center"/>
        <w:rPr>
          <w:lang w:val="uk-UA"/>
        </w:rPr>
      </w:pPr>
      <w:r w:rsidRPr="00CC5277">
        <w:rPr>
          <w:lang w:val="uk-UA"/>
        </w:rPr>
        <w:drawing>
          <wp:inline distT="0" distB="0" distL="0" distR="0" wp14:anchorId="017E69C9" wp14:editId="43028474">
            <wp:extent cx="3506514" cy="25679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007" cy="25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B4ED" w14:textId="77777777" w:rsidR="009F7F5F" w:rsidRDefault="009F7F5F" w:rsidP="00CC5277">
      <w:pPr>
        <w:ind w:firstLine="0"/>
        <w:jc w:val="center"/>
        <w:rPr>
          <w:lang w:val="uk-UA"/>
        </w:rPr>
      </w:pPr>
    </w:p>
    <w:p w14:paraId="251BF424" w14:textId="72D9DF91" w:rsidR="009F7F5F" w:rsidRDefault="009F7F5F" w:rsidP="009F7F5F">
      <w:pPr>
        <w:ind w:firstLine="0"/>
        <w:jc w:val="center"/>
        <w:rPr>
          <w:lang w:val="en-US"/>
        </w:rPr>
      </w:pPr>
      <w:r>
        <w:rPr>
          <w:lang w:val="uk-UA"/>
        </w:rPr>
        <w:t>Рисунок 24</w:t>
      </w:r>
      <w:r>
        <w:rPr>
          <w:lang w:val="uk-UA"/>
        </w:rPr>
        <w:t>. Результат виконання запиту SELECT використовуючи інструкцію GROUP BY</w:t>
      </w:r>
      <w:r>
        <w:rPr>
          <w:lang w:val="en-US"/>
        </w:rPr>
        <w:t xml:space="preserve"> </w:t>
      </w:r>
      <w:r>
        <w:rPr>
          <w:lang w:val="uk-UA"/>
        </w:rPr>
        <w:t xml:space="preserve">для таблиць пов’язаних за допомогою </w:t>
      </w:r>
      <w:r>
        <w:rPr>
          <w:lang w:val="en-US"/>
        </w:rPr>
        <w:t>JOIN</w:t>
      </w:r>
    </w:p>
    <w:p w14:paraId="1055A59E" w14:textId="77777777" w:rsidR="00CC5277" w:rsidRDefault="00CC5277" w:rsidP="00CC5277">
      <w:pPr>
        <w:ind w:firstLine="0"/>
        <w:rPr>
          <w:lang w:val="uk-UA"/>
        </w:rPr>
      </w:pPr>
    </w:p>
    <w:p w14:paraId="674F3259" w14:textId="66F8FEF0" w:rsidR="009F7F5F" w:rsidRPr="009F7F5F" w:rsidRDefault="00CC5277" w:rsidP="009F7F5F">
      <w:pPr>
        <w:ind w:firstLine="0"/>
        <w:rPr>
          <w:lang w:val="uk-UA"/>
        </w:rPr>
      </w:pPr>
      <w:r>
        <w:rPr>
          <w:lang w:val="uk-UA"/>
        </w:rPr>
        <w:t>3. Вивести сумарну ціну замовле</w:t>
      </w:r>
      <w:r w:rsidR="009F7F5F">
        <w:rPr>
          <w:lang w:val="uk-UA"/>
        </w:rPr>
        <w:t xml:space="preserve">нь для кожного статусу готовності замовлень. </w:t>
      </w:r>
      <w:r w:rsidR="009F7F5F" w:rsidRPr="009F7F5F">
        <w:rPr>
          <w:lang w:val="uk-UA"/>
        </w:rPr>
        <w:t xml:space="preserve">Результат виконання та сам </w:t>
      </w:r>
      <w:r w:rsidR="009F7F5F" w:rsidRPr="009F7F5F">
        <w:rPr>
          <w:lang w:val="en-US"/>
        </w:rPr>
        <w:t>sql</w:t>
      </w:r>
      <w:r w:rsidR="009F7F5F">
        <w:t xml:space="preserve"> –</w:t>
      </w:r>
      <w:r w:rsidR="009F7F5F">
        <w:rPr>
          <w:lang w:val="uk-UA"/>
        </w:rPr>
        <w:t xml:space="preserve"> запит представлено на рисунку 25</w:t>
      </w:r>
      <w:r w:rsidR="009F7F5F" w:rsidRPr="009F7F5F">
        <w:rPr>
          <w:lang w:val="uk-UA"/>
        </w:rPr>
        <w:t>.</w:t>
      </w:r>
    </w:p>
    <w:p w14:paraId="6764A071" w14:textId="77777777" w:rsidR="009F7F5F" w:rsidRPr="009F7F5F" w:rsidRDefault="009F7F5F" w:rsidP="00CC5277">
      <w:pPr>
        <w:ind w:firstLine="0"/>
      </w:pPr>
    </w:p>
    <w:p w14:paraId="61E835A6" w14:textId="77777777" w:rsidR="009F7F5F" w:rsidRDefault="009F7F5F" w:rsidP="00CC5277">
      <w:pPr>
        <w:ind w:firstLine="0"/>
        <w:rPr>
          <w:lang w:val="uk-UA"/>
        </w:rPr>
      </w:pPr>
    </w:p>
    <w:p w14:paraId="6CC6D5BD" w14:textId="3265296C" w:rsidR="009F7F5F" w:rsidRDefault="009F7F5F" w:rsidP="009F7F5F">
      <w:pPr>
        <w:ind w:firstLine="0"/>
        <w:jc w:val="center"/>
        <w:rPr>
          <w:lang w:val="uk-UA"/>
        </w:rPr>
      </w:pPr>
      <w:r w:rsidRPr="009F7F5F">
        <w:rPr>
          <w:lang w:val="uk-UA"/>
        </w:rPr>
        <w:drawing>
          <wp:inline distT="0" distB="0" distL="0" distR="0" wp14:anchorId="6DF2EC93" wp14:editId="526C4313">
            <wp:extent cx="3893820" cy="22948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1189" cy="2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A18F" w14:textId="087444BD" w:rsidR="009F7F5F" w:rsidRDefault="009F7F5F" w:rsidP="009F7F5F">
      <w:pPr>
        <w:ind w:firstLine="0"/>
        <w:jc w:val="center"/>
        <w:rPr>
          <w:lang w:val="en-US"/>
        </w:rPr>
      </w:pPr>
      <w:r>
        <w:rPr>
          <w:lang w:val="uk-UA"/>
        </w:rPr>
        <w:t>Рисунок 25</w:t>
      </w:r>
      <w:r>
        <w:rPr>
          <w:lang w:val="uk-UA"/>
        </w:rPr>
        <w:t>. Результат виконання запиту SELECT використовуючи інструкцію GROUP BY</w:t>
      </w:r>
      <w:r>
        <w:rPr>
          <w:lang w:val="en-US"/>
        </w:rPr>
        <w:t xml:space="preserve"> </w:t>
      </w:r>
      <w:r>
        <w:rPr>
          <w:lang w:val="uk-UA"/>
        </w:rPr>
        <w:t xml:space="preserve">для таблиць пов’язаних за допомогою </w:t>
      </w:r>
      <w:r>
        <w:rPr>
          <w:lang w:val="en-US"/>
        </w:rPr>
        <w:t>JOIN</w:t>
      </w:r>
    </w:p>
    <w:p w14:paraId="07F050AF" w14:textId="77777777" w:rsidR="009F7F5F" w:rsidRDefault="009F7F5F" w:rsidP="009F7F5F">
      <w:pPr>
        <w:ind w:firstLine="0"/>
        <w:rPr>
          <w:lang w:val="uk-UA"/>
        </w:rPr>
      </w:pPr>
    </w:p>
    <w:p w14:paraId="0CDDEE09" w14:textId="6CB35271" w:rsidR="009F7F5F" w:rsidRDefault="009F7F5F" w:rsidP="009F7F5F">
      <w:pPr>
        <w:spacing w:after="160"/>
        <w:ind w:firstLine="0"/>
        <w:jc w:val="left"/>
      </w:pPr>
      <w:r w:rsidRPr="009F7F5F">
        <w:rPr>
          <w:lang w:val="uk-UA"/>
        </w:rPr>
        <w:t xml:space="preserve">4. Вивести користувачів, що витратили понад 8000 грн. на замовлення та їх кількість. </w:t>
      </w:r>
      <w:r w:rsidRPr="009F7F5F">
        <w:rPr>
          <w:lang w:val="uk-UA"/>
        </w:rPr>
        <w:t xml:space="preserve">Результат виконання та сам </w:t>
      </w:r>
      <w:r w:rsidRPr="009F7F5F">
        <w:rPr>
          <w:lang w:val="en-US"/>
        </w:rPr>
        <w:t>sql</w:t>
      </w:r>
      <w:r>
        <w:t xml:space="preserve"> –</w:t>
      </w:r>
      <w:r w:rsidRPr="009F7F5F">
        <w:rPr>
          <w:lang w:val="uk-UA"/>
        </w:rPr>
        <w:t xml:space="preserve"> запит представлено на р</w:t>
      </w:r>
      <w:r>
        <w:rPr>
          <w:lang w:val="uk-UA"/>
        </w:rPr>
        <w:t>исунку 26</w:t>
      </w:r>
      <w:r w:rsidRPr="009F7F5F">
        <w:rPr>
          <w:lang w:val="uk-UA"/>
        </w:rPr>
        <w:t>.</w:t>
      </w:r>
    </w:p>
    <w:p w14:paraId="2954000C" w14:textId="16E1AB64" w:rsidR="009F7F5F" w:rsidRDefault="009F7F5F" w:rsidP="009F7F5F">
      <w:pPr>
        <w:ind w:firstLine="0"/>
        <w:rPr>
          <w:lang w:val="uk-UA"/>
        </w:rPr>
      </w:pPr>
    </w:p>
    <w:p w14:paraId="7E284367" w14:textId="28115D41" w:rsidR="009F7F5F" w:rsidRPr="009F7F5F" w:rsidRDefault="009F7F5F" w:rsidP="009F7F5F">
      <w:pPr>
        <w:ind w:firstLine="0"/>
        <w:jc w:val="center"/>
        <w:rPr>
          <w:lang w:val="uk-UA"/>
        </w:rPr>
      </w:pPr>
      <w:r w:rsidRPr="009F7F5F">
        <w:rPr>
          <w:lang w:val="uk-UA"/>
        </w:rPr>
        <w:drawing>
          <wp:inline distT="0" distB="0" distL="0" distR="0" wp14:anchorId="3D33422F" wp14:editId="75BE0C10">
            <wp:extent cx="3642199" cy="30403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4541" cy="30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63D" w14:textId="5E392366" w:rsidR="009F7F5F" w:rsidRDefault="009F7F5F" w:rsidP="009F7F5F">
      <w:pPr>
        <w:ind w:firstLine="0"/>
        <w:jc w:val="center"/>
        <w:rPr>
          <w:lang w:val="en-US"/>
        </w:rPr>
      </w:pPr>
      <w:r>
        <w:rPr>
          <w:lang w:val="uk-UA"/>
        </w:rPr>
        <w:t>Рисунок 26</w:t>
      </w:r>
      <w:r>
        <w:rPr>
          <w:lang w:val="uk-UA"/>
        </w:rPr>
        <w:t>. Результат виконання запиту SELECT використовуючи інструкцію GROUP BY</w:t>
      </w:r>
      <w:r>
        <w:rPr>
          <w:lang w:val="en-US"/>
        </w:rPr>
        <w:t xml:space="preserve"> </w:t>
      </w:r>
      <w:r>
        <w:rPr>
          <w:lang w:val="uk-UA"/>
        </w:rPr>
        <w:t xml:space="preserve">для таблиць пов’язаних за допомогою </w:t>
      </w:r>
      <w:r>
        <w:rPr>
          <w:lang w:val="en-US"/>
        </w:rPr>
        <w:t>JOIN</w:t>
      </w:r>
    </w:p>
    <w:p w14:paraId="366E9C55" w14:textId="77777777" w:rsidR="009F7F5F" w:rsidRDefault="009F7F5F">
      <w:pPr>
        <w:spacing w:after="160" w:line="259" w:lineRule="auto"/>
        <w:ind w:firstLine="0"/>
        <w:jc w:val="left"/>
        <w:rPr>
          <w:lang w:val="uk-UA"/>
        </w:rPr>
      </w:pPr>
    </w:p>
    <w:p w14:paraId="510FE6DB" w14:textId="77777777" w:rsidR="009F7F5F" w:rsidRDefault="009F7F5F">
      <w:pPr>
        <w:spacing w:after="160" w:line="259" w:lineRule="auto"/>
        <w:ind w:firstLine="0"/>
        <w:jc w:val="left"/>
        <w:rPr>
          <w:lang w:val="uk-UA"/>
        </w:rPr>
      </w:pPr>
    </w:p>
    <w:p w14:paraId="6E94ED39" w14:textId="7DCE8A9F" w:rsidR="009F7F5F" w:rsidRDefault="009F7F5F" w:rsidP="009F7F5F">
      <w:pPr>
        <w:spacing w:after="160" w:line="259" w:lineRule="auto"/>
        <w:ind w:firstLine="0"/>
        <w:jc w:val="left"/>
      </w:pPr>
      <w:r>
        <w:rPr>
          <w:lang w:val="uk-UA"/>
        </w:rPr>
        <w:lastRenderedPageBreak/>
        <w:t>5. Вивести для кожного кольору паперу кількість послуг, що його використовує</w:t>
      </w:r>
      <w:r w:rsidRPr="009F7F5F">
        <w:t xml:space="preserve">. </w:t>
      </w:r>
      <w:r w:rsidRPr="009F7F5F">
        <w:rPr>
          <w:lang w:val="uk-UA"/>
        </w:rPr>
        <w:t xml:space="preserve">Результат виконання та сам </w:t>
      </w:r>
      <w:r w:rsidRPr="009F7F5F">
        <w:rPr>
          <w:lang w:val="en-US"/>
        </w:rPr>
        <w:t>sql</w:t>
      </w:r>
      <w:r>
        <w:t xml:space="preserve"> –</w:t>
      </w:r>
      <w:r>
        <w:rPr>
          <w:lang w:val="uk-UA"/>
        </w:rPr>
        <w:t xml:space="preserve"> запит представлено на рисунку 27</w:t>
      </w:r>
      <w:r w:rsidRPr="009F7F5F">
        <w:rPr>
          <w:lang w:val="uk-UA"/>
        </w:rPr>
        <w:t>.</w:t>
      </w:r>
    </w:p>
    <w:p w14:paraId="3D9293E3" w14:textId="77777777" w:rsidR="009F7F5F" w:rsidRPr="009F7F5F" w:rsidRDefault="009F7F5F">
      <w:pPr>
        <w:spacing w:after="160" w:line="259" w:lineRule="auto"/>
        <w:ind w:firstLine="0"/>
        <w:jc w:val="left"/>
      </w:pPr>
    </w:p>
    <w:p w14:paraId="3B405078" w14:textId="60B8947F" w:rsidR="009F7F5F" w:rsidRDefault="009F7F5F" w:rsidP="00914A9D">
      <w:pPr>
        <w:spacing w:after="160" w:line="259" w:lineRule="auto"/>
        <w:ind w:firstLine="0"/>
        <w:jc w:val="center"/>
        <w:rPr>
          <w:lang w:val="en-US"/>
        </w:rPr>
      </w:pPr>
      <w:r w:rsidRPr="009F7F5F">
        <w:rPr>
          <w:lang w:val="en-US"/>
        </w:rPr>
        <w:drawing>
          <wp:inline distT="0" distB="0" distL="0" distR="0" wp14:anchorId="2425AA2C" wp14:editId="7EACDE89">
            <wp:extent cx="2903220" cy="29574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6207" cy="29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F4E9" w14:textId="77777777" w:rsidR="009F7F5F" w:rsidRDefault="009F7F5F">
      <w:pPr>
        <w:spacing w:after="160" w:line="259" w:lineRule="auto"/>
        <w:ind w:firstLine="0"/>
        <w:jc w:val="left"/>
        <w:rPr>
          <w:lang w:val="en-US"/>
        </w:rPr>
      </w:pPr>
    </w:p>
    <w:p w14:paraId="057B8D57" w14:textId="7CB7DF20" w:rsidR="009F7F5F" w:rsidRDefault="009F7F5F" w:rsidP="009F7F5F">
      <w:pPr>
        <w:ind w:firstLine="0"/>
        <w:jc w:val="center"/>
        <w:rPr>
          <w:lang w:val="en-US"/>
        </w:rPr>
      </w:pPr>
      <w:r>
        <w:rPr>
          <w:lang w:val="uk-UA"/>
        </w:rPr>
        <w:t>Рисунок 27</w:t>
      </w:r>
      <w:r>
        <w:rPr>
          <w:lang w:val="uk-UA"/>
        </w:rPr>
        <w:t>. Результат виконання запиту SELECT використовуючи інструкцію GROUP BY</w:t>
      </w:r>
      <w:r>
        <w:rPr>
          <w:lang w:val="en-US"/>
        </w:rPr>
        <w:t xml:space="preserve"> </w:t>
      </w:r>
      <w:r>
        <w:rPr>
          <w:lang w:val="uk-UA"/>
        </w:rPr>
        <w:t xml:space="preserve">для таблиць пов’язаних за допомогою </w:t>
      </w:r>
      <w:r>
        <w:rPr>
          <w:lang w:val="en-US"/>
        </w:rPr>
        <w:t>JOIN</w:t>
      </w:r>
    </w:p>
    <w:p w14:paraId="321C3D19" w14:textId="77777777" w:rsidR="00914A9D" w:rsidRDefault="00914A9D" w:rsidP="00914A9D">
      <w:pPr>
        <w:ind w:firstLine="0"/>
        <w:rPr>
          <w:lang w:val="en-US"/>
        </w:rPr>
      </w:pPr>
    </w:p>
    <w:p w14:paraId="1B5CB49C" w14:textId="65DFE180" w:rsidR="00B82329" w:rsidRPr="00B82329" w:rsidRDefault="006D3870" w:rsidP="00B82329">
      <w:pPr>
        <w:ind w:firstLine="720"/>
        <w:rPr>
          <w:b/>
          <w:lang w:val="uk-UA"/>
        </w:rPr>
      </w:pPr>
      <w:r w:rsidRPr="00B82329">
        <w:rPr>
          <w:b/>
          <w:lang w:val="uk-UA"/>
        </w:rPr>
        <w:t>2.3.</w:t>
      </w:r>
      <w:r w:rsidR="00B82329" w:rsidRPr="00B82329">
        <w:rPr>
          <w:b/>
          <w:lang w:val="uk-UA"/>
        </w:rPr>
        <w:t>6</w:t>
      </w:r>
      <w:r w:rsidR="005968FC" w:rsidRPr="00B82329">
        <w:rPr>
          <w:b/>
          <w:lang w:val="uk-UA"/>
        </w:rPr>
        <w:t xml:space="preserve">. Створити вкладені SQL-запити з оператором SELECT </w:t>
      </w:r>
      <w:r w:rsidR="00B82329" w:rsidRPr="00B82329">
        <w:rPr>
          <w:b/>
          <w:lang w:val="uk-UA"/>
        </w:rPr>
        <w:t xml:space="preserve">без використання інструкцій зв’язування таблиць, з обов’язковим використанням шістьох інструкцій </w:t>
      </w:r>
      <w:r w:rsidR="00B82329" w:rsidRPr="00B82329">
        <w:rPr>
          <w:b/>
        </w:rPr>
        <w:t>IN</w:t>
      </w:r>
      <w:r w:rsidR="00B82329" w:rsidRPr="00B82329">
        <w:rPr>
          <w:b/>
          <w:lang w:val="uk-UA"/>
        </w:rPr>
        <w:t xml:space="preserve">, </w:t>
      </w:r>
      <w:r w:rsidR="00B82329" w:rsidRPr="00B82329">
        <w:rPr>
          <w:b/>
        </w:rPr>
        <w:t>NOT</w:t>
      </w:r>
      <w:r w:rsidR="00B82329" w:rsidRPr="00B82329">
        <w:rPr>
          <w:b/>
          <w:lang w:val="uk-UA"/>
        </w:rPr>
        <w:t xml:space="preserve"> </w:t>
      </w:r>
      <w:r w:rsidR="00B82329" w:rsidRPr="00B82329">
        <w:rPr>
          <w:b/>
        </w:rPr>
        <w:t>IN</w:t>
      </w:r>
      <w:r w:rsidR="00B82329" w:rsidRPr="00B82329">
        <w:rPr>
          <w:b/>
          <w:lang w:val="uk-UA"/>
        </w:rPr>
        <w:t xml:space="preserve">, </w:t>
      </w:r>
      <w:r w:rsidR="00B82329" w:rsidRPr="00B82329">
        <w:rPr>
          <w:b/>
        </w:rPr>
        <w:t>EXISTS</w:t>
      </w:r>
      <w:r w:rsidR="00B82329" w:rsidRPr="00B82329">
        <w:rPr>
          <w:b/>
          <w:lang w:val="uk-UA"/>
        </w:rPr>
        <w:t xml:space="preserve">, </w:t>
      </w:r>
      <w:r w:rsidR="00B82329" w:rsidRPr="00B82329">
        <w:rPr>
          <w:b/>
        </w:rPr>
        <w:t>NOT</w:t>
      </w:r>
      <w:r w:rsidR="00B82329" w:rsidRPr="00B82329">
        <w:rPr>
          <w:b/>
          <w:lang w:val="uk-UA"/>
        </w:rPr>
        <w:t xml:space="preserve"> </w:t>
      </w:r>
      <w:r w:rsidR="00B82329" w:rsidRPr="00B82329">
        <w:rPr>
          <w:b/>
        </w:rPr>
        <w:t>EXISTS</w:t>
      </w:r>
      <w:r w:rsidR="00B82329" w:rsidRPr="00B82329">
        <w:rPr>
          <w:b/>
          <w:lang w:val="uk-UA"/>
        </w:rPr>
        <w:t xml:space="preserve">, </w:t>
      </w:r>
      <w:r w:rsidR="00B82329" w:rsidRPr="00B82329">
        <w:rPr>
          <w:b/>
        </w:rPr>
        <w:t>ANY</w:t>
      </w:r>
      <w:r w:rsidR="00B82329" w:rsidRPr="00B82329">
        <w:rPr>
          <w:b/>
          <w:lang w:val="uk-UA"/>
        </w:rPr>
        <w:t xml:space="preserve"> (</w:t>
      </w:r>
      <w:r w:rsidR="00B82329" w:rsidRPr="00B82329">
        <w:rPr>
          <w:b/>
        </w:rPr>
        <w:t>SOME</w:t>
      </w:r>
      <w:r w:rsidR="00B82329" w:rsidRPr="00B82329">
        <w:rPr>
          <w:b/>
          <w:lang w:val="uk-UA"/>
        </w:rPr>
        <w:t xml:space="preserve">), </w:t>
      </w:r>
      <w:r w:rsidR="00B82329" w:rsidRPr="00B82329">
        <w:rPr>
          <w:b/>
        </w:rPr>
        <w:t>ALL</w:t>
      </w:r>
      <w:r w:rsidR="00B82329" w:rsidRPr="00B82329">
        <w:rPr>
          <w:b/>
          <w:lang w:val="uk-UA"/>
        </w:rPr>
        <w:t>;</w:t>
      </w:r>
    </w:p>
    <w:p w14:paraId="4E897719" w14:textId="6E997942" w:rsidR="00B82329" w:rsidRDefault="00B82329" w:rsidP="00B82329">
      <w:pPr>
        <w:ind w:firstLine="720"/>
        <w:rPr>
          <w:lang w:val="uk-UA"/>
        </w:rPr>
      </w:pPr>
      <w:r w:rsidRPr="00B82329">
        <w:t xml:space="preserve">1. </w:t>
      </w:r>
      <w:r>
        <w:rPr>
          <w:lang w:val="uk-UA"/>
        </w:rPr>
        <w:t>Вивести лише адміністраторів. Результат та код запиту представлено на рисунку 28.</w:t>
      </w:r>
    </w:p>
    <w:p w14:paraId="017A21CC" w14:textId="4BC16E96" w:rsidR="00B82329" w:rsidRPr="00B82329" w:rsidRDefault="00B82329" w:rsidP="00B82329">
      <w:pPr>
        <w:ind w:firstLine="720"/>
        <w:jc w:val="center"/>
        <w:rPr>
          <w:lang w:val="uk-UA"/>
        </w:rPr>
      </w:pPr>
      <w:r w:rsidRPr="00B82329">
        <w:rPr>
          <w:lang w:val="uk-UA"/>
        </w:rPr>
        <w:drawing>
          <wp:inline distT="0" distB="0" distL="0" distR="0" wp14:anchorId="56BC4F0D" wp14:editId="6D93F6D4">
            <wp:extent cx="3893820" cy="17347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1871" cy="17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DD4A" w14:textId="649C2A6C" w:rsidR="00B82329" w:rsidRDefault="00B82329" w:rsidP="00B82329">
      <w:pPr>
        <w:ind w:firstLine="720"/>
        <w:jc w:val="center"/>
        <w:rPr>
          <w:lang w:val="en-US"/>
        </w:rPr>
      </w:pPr>
      <w:r>
        <w:rPr>
          <w:lang w:val="uk-UA"/>
        </w:rPr>
        <w:t xml:space="preserve">Рисунок 28. Результат запиту </w:t>
      </w:r>
      <w:r>
        <w:rPr>
          <w:lang w:val="uk-UA"/>
        </w:rPr>
        <w:t>SELECT</w:t>
      </w:r>
      <w:r>
        <w:rPr>
          <w:lang w:val="uk-UA"/>
        </w:rPr>
        <w:t xml:space="preserve"> з використанням </w:t>
      </w:r>
      <w:r>
        <w:rPr>
          <w:lang w:val="en-US"/>
        </w:rPr>
        <w:t>IN</w:t>
      </w:r>
    </w:p>
    <w:p w14:paraId="56146479" w14:textId="675F5DBB" w:rsidR="00B82329" w:rsidRPr="00B82329" w:rsidRDefault="00B82329" w:rsidP="00B82329">
      <w:pPr>
        <w:ind w:firstLine="720"/>
      </w:pPr>
      <w:r>
        <w:rPr>
          <w:lang w:val="en-US"/>
        </w:rPr>
        <w:lastRenderedPageBreak/>
        <w:t xml:space="preserve">2. </w:t>
      </w:r>
      <w:bookmarkStart w:id="0" w:name="_GoBack"/>
      <w:bookmarkEnd w:id="0"/>
    </w:p>
    <w:p w14:paraId="3EAE5818" w14:textId="77777777" w:rsidR="005968FC" w:rsidRPr="00CC5277" w:rsidRDefault="005968FC" w:rsidP="005968FC">
      <w:pPr>
        <w:ind w:firstLine="720"/>
        <w:rPr>
          <w:lang w:val="uk-UA"/>
        </w:rPr>
      </w:pPr>
      <w:r w:rsidRPr="00CC5277">
        <w:rPr>
          <w:lang w:val="uk-UA"/>
        </w:rPr>
        <w:t xml:space="preserve">6. Створити SQL-запити на вставку даних (INSERT) з використанням інструкцій WHERE. </w:t>
      </w:r>
    </w:p>
    <w:p w14:paraId="73E06447" w14:textId="77777777" w:rsidR="005968FC" w:rsidRPr="00CC5277" w:rsidRDefault="005968FC" w:rsidP="005968FC">
      <w:pPr>
        <w:ind w:firstLine="720"/>
        <w:rPr>
          <w:lang w:val="uk-UA"/>
        </w:rPr>
      </w:pPr>
      <w:r w:rsidRPr="00CC5277">
        <w:rPr>
          <w:lang w:val="uk-UA"/>
        </w:rPr>
        <w:t xml:space="preserve">7. Створити SQL-запити на відновлення даних (UPDATE) з використанням інструкцій WHERE. </w:t>
      </w:r>
    </w:p>
    <w:p w14:paraId="34B61221" w14:textId="77777777" w:rsidR="005968FC" w:rsidRPr="00CC5277" w:rsidRDefault="005968FC" w:rsidP="005968FC">
      <w:pPr>
        <w:ind w:firstLine="720"/>
        <w:rPr>
          <w:lang w:val="uk-UA"/>
        </w:rPr>
      </w:pPr>
      <w:r w:rsidRPr="00CC5277">
        <w:rPr>
          <w:lang w:val="uk-UA"/>
        </w:rPr>
        <w:t xml:space="preserve">8. Створити SQL-запити видалення даних (DELETE) з використанням інструкцій WHERE. </w:t>
      </w:r>
    </w:p>
    <w:p w14:paraId="4DA8155C" w14:textId="77777777" w:rsidR="005968FC" w:rsidRPr="00CC5277" w:rsidRDefault="005968FC" w:rsidP="005968FC">
      <w:pPr>
        <w:ind w:firstLine="720"/>
        <w:rPr>
          <w:lang w:val="uk-UA"/>
        </w:rPr>
      </w:pPr>
      <w:r w:rsidRPr="00CC5277">
        <w:rPr>
          <w:lang w:val="uk-UA"/>
        </w:rPr>
        <w:t xml:space="preserve">9. Створити SQL-запити, на які впливає специфіка високонавантажених систем. </w:t>
      </w:r>
    </w:p>
    <w:p w14:paraId="2FE8E469" w14:textId="44483F51" w:rsidR="005968FC" w:rsidRPr="00CC5277" w:rsidRDefault="005968FC" w:rsidP="005968FC">
      <w:pPr>
        <w:ind w:firstLine="720"/>
        <w:rPr>
          <w:lang w:val="uk-UA"/>
        </w:rPr>
      </w:pPr>
      <w:r w:rsidRPr="00CC5277">
        <w:rPr>
          <w:lang w:val="uk-UA"/>
        </w:rPr>
        <w:t xml:space="preserve">10. Провести аналіз розроблених SQL-запитів за допомогою оператора EXPLAIN. Для аналізу SQL-запитів з операторами INSERT, UPDATE, DELETE перетворити їх в еквівалентний вид з оператором SELECT. На основі таблиць EXPLAIN, оцінити план виконання кожного SQL-запиту з висновком «неможливо оптимізувати» або «вимагає оптимізації». Підготувати стислі пропозиції з коректування коду SQL-запитів, схеми зв’язків, типів даних для зменшення часу запиту. </w:t>
      </w:r>
    </w:p>
    <w:p w14:paraId="2E773B87" w14:textId="77777777" w:rsidR="00B11BCD" w:rsidRPr="00CC5277" w:rsidRDefault="00B11BCD" w:rsidP="005968FC">
      <w:pPr>
        <w:ind w:firstLine="720"/>
        <w:rPr>
          <w:lang w:val="uk-UA"/>
        </w:rPr>
      </w:pPr>
    </w:p>
    <w:p w14:paraId="14291016" w14:textId="231E80AC" w:rsidR="0044675E" w:rsidRPr="00CC5277" w:rsidRDefault="0044675E" w:rsidP="00840ADA">
      <w:pPr>
        <w:ind w:firstLine="0"/>
        <w:jc w:val="center"/>
        <w:rPr>
          <w:lang w:val="uk-UA"/>
        </w:rPr>
      </w:pPr>
    </w:p>
    <w:p w14:paraId="24E7DA52" w14:textId="77777777" w:rsidR="00C64306" w:rsidRPr="00CC5277" w:rsidRDefault="00C64306" w:rsidP="00C64306">
      <w:pPr>
        <w:ind w:firstLine="720"/>
        <w:jc w:val="center"/>
        <w:rPr>
          <w:lang w:val="uk-UA"/>
        </w:rPr>
      </w:pPr>
    </w:p>
    <w:p w14:paraId="6F179D6B" w14:textId="77777777" w:rsidR="00FC7125" w:rsidRPr="00CC5277" w:rsidRDefault="00FC7125" w:rsidP="00FC7125">
      <w:pPr>
        <w:ind w:firstLine="0"/>
        <w:rPr>
          <w:lang w:val="uk-UA"/>
        </w:rPr>
      </w:pPr>
    </w:p>
    <w:p w14:paraId="1A7F0ED7" w14:textId="77777777" w:rsidR="00013FA7" w:rsidRPr="00CC5277" w:rsidRDefault="00013FA7" w:rsidP="00FC7125">
      <w:pPr>
        <w:ind w:firstLine="0"/>
        <w:rPr>
          <w:lang w:val="uk-UA"/>
        </w:rPr>
      </w:pPr>
    </w:p>
    <w:p w14:paraId="17690D0C" w14:textId="77777777" w:rsidR="00013FA7" w:rsidRPr="00CC5277" w:rsidRDefault="00013FA7" w:rsidP="00FC7125">
      <w:pPr>
        <w:ind w:firstLine="0"/>
        <w:rPr>
          <w:lang w:val="uk-UA"/>
        </w:rPr>
      </w:pPr>
    </w:p>
    <w:p w14:paraId="34264F04" w14:textId="77777777" w:rsidR="00013FA7" w:rsidRPr="00CC5277" w:rsidRDefault="00013FA7" w:rsidP="00FC7125">
      <w:pPr>
        <w:ind w:firstLine="0"/>
        <w:rPr>
          <w:lang w:val="uk-UA"/>
        </w:rPr>
      </w:pPr>
    </w:p>
    <w:p w14:paraId="04B60EDD" w14:textId="01CC078A" w:rsidR="003B04CD" w:rsidRPr="00CC5277" w:rsidRDefault="004A5565" w:rsidP="003B04CD">
      <w:pPr>
        <w:ind w:firstLine="0"/>
        <w:rPr>
          <w:b/>
          <w:lang w:val="uk-UA"/>
        </w:rPr>
      </w:pPr>
      <w:r w:rsidRPr="00CC5277">
        <w:rPr>
          <w:b/>
          <w:lang w:val="uk-UA"/>
        </w:rPr>
        <w:t>3</w:t>
      </w:r>
      <w:r w:rsidR="003B04CD" w:rsidRPr="00CC5277">
        <w:rPr>
          <w:b/>
          <w:lang w:val="uk-UA"/>
        </w:rPr>
        <w:t xml:space="preserve"> Висновки</w:t>
      </w:r>
    </w:p>
    <w:p w14:paraId="6324A323" w14:textId="48EB251E" w:rsidR="003B04CD" w:rsidRPr="00CC5277" w:rsidRDefault="007C38F3" w:rsidP="007C38F3">
      <w:pPr>
        <w:ind w:firstLine="720"/>
        <w:rPr>
          <w:lang w:val="uk-UA"/>
        </w:rPr>
      </w:pPr>
      <w:r w:rsidRPr="00CC5277">
        <w:rPr>
          <w:lang w:val="uk-UA"/>
        </w:rPr>
        <w:t>Виконуючи дане практичне завдання було набуто практичних навичок з розробки баз даних на платформі MySQL з таблицями типу MyIsam і InnoDB, з урахуванням особливостей роботи високонавантаженої інформаційної системи зберігання даних.</w:t>
      </w:r>
    </w:p>
    <w:p w14:paraId="7FFBD4D3" w14:textId="2989B081" w:rsidR="00FC01C7" w:rsidRPr="00CC5277" w:rsidRDefault="00FC01C7" w:rsidP="007C38F3">
      <w:pPr>
        <w:ind w:firstLine="720"/>
        <w:rPr>
          <w:lang w:val="uk-UA"/>
        </w:rPr>
      </w:pPr>
      <w:r w:rsidRPr="00CC5277">
        <w:rPr>
          <w:lang w:val="uk-UA"/>
        </w:rPr>
        <w:t>Після порівняння InnoDB та MyISAM можна зробити такі висновки:</w:t>
      </w:r>
    </w:p>
    <w:p w14:paraId="5282FCCC" w14:textId="77777777" w:rsidR="00FC01C7" w:rsidRPr="00CC5277" w:rsidRDefault="00FC01C7" w:rsidP="00FC01C7">
      <w:pPr>
        <w:pStyle w:val="a3"/>
        <w:numPr>
          <w:ilvl w:val="0"/>
          <w:numId w:val="5"/>
        </w:numPr>
        <w:rPr>
          <w:lang w:val="uk-UA"/>
        </w:rPr>
      </w:pPr>
      <w:r w:rsidRPr="00CC5277">
        <w:rPr>
          <w:lang w:val="uk-UA"/>
        </w:rPr>
        <w:lastRenderedPageBreak/>
        <w:t>Краще використовувати MyISAM в таблицях, де переважають один тип доступу: читання (сайт новин) або написання (наприклад, журналювання) ;</w:t>
      </w:r>
    </w:p>
    <w:p w14:paraId="06290A29" w14:textId="3AF7531A" w:rsidR="00FC01C7" w:rsidRPr="00CC5277" w:rsidRDefault="00FC01C7" w:rsidP="00FC01C7">
      <w:pPr>
        <w:pStyle w:val="a3"/>
        <w:numPr>
          <w:ilvl w:val="0"/>
          <w:numId w:val="5"/>
        </w:numPr>
        <w:rPr>
          <w:lang w:val="uk-UA"/>
        </w:rPr>
      </w:pPr>
      <w:r w:rsidRPr="00CC5277">
        <w:rPr>
          <w:lang w:val="uk-UA"/>
        </w:rPr>
        <w:t>Використання InnoDB має сенс у всіх інших випадках і випадках підвищених вимог безпеки даних</w:t>
      </w:r>
      <w:r w:rsidR="001A1E88" w:rsidRPr="00CC5277">
        <w:rPr>
          <w:lang w:val="uk-UA"/>
        </w:rPr>
        <w:t>, через можливість відновлення завдяки лог-файлам</w:t>
      </w:r>
      <w:r w:rsidRPr="00CC5277">
        <w:rPr>
          <w:lang w:val="uk-UA"/>
        </w:rPr>
        <w:t>.</w:t>
      </w:r>
    </w:p>
    <w:p w14:paraId="21C75E9B" w14:textId="55312519" w:rsidR="003B04CD" w:rsidRPr="00CC5277" w:rsidRDefault="003B04CD" w:rsidP="00150335">
      <w:pPr>
        <w:ind w:firstLine="720"/>
        <w:rPr>
          <w:lang w:val="uk-UA"/>
        </w:rPr>
      </w:pPr>
    </w:p>
    <w:sectPr w:rsidR="003B04CD" w:rsidRPr="00CC5277" w:rsidSect="00FC01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14DBF" w14:textId="77777777" w:rsidR="00927D73" w:rsidRDefault="00927D73" w:rsidP="00847B4D">
      <w:pPr>
        <w:spacing w:line="240" w:lineRule="auto"/>
      </w:pPr>
      <w:r>
        <w:separator/>
      </w:r>
    </w:p>
  </w:endnote>
  <w:endnote w:type="continuationSeparator" w:id="0">
    <w:p w14:paraId="37E11E76" w14:textId="77777777" w:rsidR="00927D73" w:rsidRDefault="00927D73" w:rsidP="0084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FBF9" w14:textId="77777777" w:rsidR="00927D73" w:rsidRDefault="00927D73" w:rsidP="00847B4D">
      <w:pPr>
        <w:spacing w:line="240" w:lineRule="auto"/>
      </w:pPr>
      <w:r>
        <w:separator/>
      </w:r>
    </w:p>
  </w:footnote>
  <w:footnote w:type="continuationSeparator" w:id="0">
    <w:p w14:paraId="2B0AAFB7" w14:textId="77777777" w:rsidR="00927D73" w:rsidRDefault="00927D73" w:rsidP="0084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3506"/>
    <w:multiLevelType w:val="hybridMultilevel"/>
    <w:tmpl w:val="056A164C"/>
    <w:lvl w:ilvl="0" w:tplc="81BA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AA0A07"/>
    <w:multiLevelType w:val="hybridMultilevel"/>
    <w:tmpl w:val="DE4C9272"/>
    <w:lvl w:ilvl="0" w:tplc="5928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A67A3"/>
    <w:multiLevelType w:val="hybridMultilevel"/>
    <w:tmpl w:val="EF10F17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606D8"/>
    <w:multiLevelType w:val="multilevel"/>
    <w:tmpl w:val="968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B23C03"/>
    <w:multiLevelType w:val="hybridMultilevel"/>
    <w:tmpl w:val="4FCEECF2"/>
    <w:lvl w:ilvl="0" w:tplc="EDD472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8832E2"/>
    <w:multiLevelType w:val="hybridMultilevel"/>
    <w:tmpl w:val="AC96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193C"/>
    <w:multiLevelType w:val="multilevel"/>
    <w:tmpl w:val="B09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57F0541"/>
    <w:multiLevelType w:val="hybridMultilevel"/>
    <w:tmpl w:val="056A164C"/>
    <w:lvl w:ilvl="0" w:tplc="81BA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D19B2"/>
    <w:multiLevelType w:val="hybridMultilevel"/>
    <w:tmpl w:val="8DDA85D0"/>
    <w:lvl w:ilvl="0" w:tplc="C2EEA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57"/>
    <w:rsid w:val="00013192"/>
    <w:rsid w:val="00013FA7"/>
    <w:rsid w:val="00032D00"/>
    <w:rsid w:val="000374E9"/>
    <w:rsid w:val="00052406"/>
    <w:rsid w:val="000D1116"/>
    <w:rsid w:val="0011238B"/>
    <w:rsid w:val="001468A8"/>
    <w:rsid w:val="00150335"/>
    <w:rsid w:val="00170496"/>
    <w:rsid w:val="001A1E88"/>
    <w:rsid w:val="001B76A9"/>
    <w:rsid w:val="001E2908"/>
    <w:rsid w:val="00213B45"/>
    <w:rsid w:val="002B03A7"/>
    <w:rsid w:val="002B1B84"/>
    <w:rsid w:val="002B4670"/>
    <w:rsid w:val="002C30E8"/>
    <w:rsid w:val="002E7E30"/>
    <w:rsid w:val="0030251F"/>
    <w:rsid w:val="00325EF2"/>
    <w:rsid w:val="00385784"/>
    <w:rsid w:val="003B04CD"/>
    <w:rsid w:val="003E1C67"/>
    <w:rsid w:val="003E4F57"/>
    <w:rsid w:val="003F2364"/>
    <w:rsid w:val="0044675E"/>
    <w:rsid w:val="00450349"/>
    <w:rsid w:val="00462A57"/>
    <w:rsid w:val="004847AD"/>
    <w:rsid w:val="004A04CD"/>
    <w:rsid w:val="004A5565"/>
    <w:rsid w:val="004C3B39"/>
    <w:rsid w:val="004D064C"/>
    <w:rsid w:val="004D6242"/>
    <w:rsid w:val="004E15B6"/>
    <w:rsid w:val="004F40E0"/>
    <w:rsid w:val="00530F39"/>
    <w:rsid w:val="00565100"/>
    <w:rsid w:val="00584A2C"/>
    <w:rsid w:val="00584EDD"/>
    <w:rsid w:val="0058645A"/>
    <w:rsid w:val="00587BBF"/>
    <w:rsid w:val="0059061D"/>
    <w:rsid w:val="005968FC"/>
    <w:rsid w:val="005A67E8"/>
    <w:rsid w:val="005B735B"/>
    <w:rsid w:val="005C16EF"/>
    <w:rsid w:val="005D610B"/>
    <w:rsid w:val="005F3605"/>
    <w:rsid w:val="00625D70"/>
    <w:rsid w:val="00636B35"/>
    <w:rsid w:val="00642E8E"/>
    <w:rsid w:val="00655734"/>
    <w:rsid w:val="0065591E"/>
    <w:rsid w:val="00680BE7"/>
    <w:rsid w:val="00694F6E"/>
    <w:rsid w:val="006A3590"/>
    <w:rsid w:val="006B4D38"/>
    <w:rsid w:val="006B7F75"/>
    <w:rsid w:val="006C23D2"/>
    <w:rsid w:val="006D0688"/>
    <w:rsid w:val="006D3870"/>
    <w:rsid w:val="006E5522"/>
    <w:rsid w:val="006F0354"/>
    <w:rsid w:val="006F4940"/>
    <w:rsid w:val="00712B19"/>
    <w:rsid w:val="007162E4"/>
    <w:rsid w:val="00727B5A"/>
    <w:rsid w:val="00736B11"/>
    <w:rsid w:val="0074130D"/>
    <w:rsid w:val="0075349F"/>
    <w:rsid w:val="00757984"/>
    <w:rsid w:val="00794DED"/>
    <w:rsid w:val="007A411B"/>
    <w:rsid w:val="007B0B55"/>
    <w:rsid w:val="007C38F3"/>
    <w:rsid w:val="007F27D4"/>
    <w:rsid w:val="00802B6E"/>
    <w:rsid w:val="00805666"/>
    <w:rsid w:val="00840ADA"/>
    <w:rsid w:val="00841A12"/>
    <w:rsid w:val="00847B4D"/>
    <w:rsid w:val="00866143"/>
    <w:rsid w:val="008718ED"/>
    <w:rsid w:val="00893B4B"/>
    <w:rsid w:val="008B2D66"/>
    <w:rsid w:val="008C5B03"/>
    <w:rsid w:val="008E11D8"/>
    <w:rsid w:val="008E5E4E"/>
    <w:rsid w:val="008F2471"/>
    <w:rsid w:val="0091405E"/>
    <w:rsid w:val="00914A9D"/>
    <w:rsid w:val="00924DCA"/>
    <w:rsid w:val="00926502"/>
    <w:rsid w:val="00927D73"/>
    <w:rsid w:val="009359E8"/>
    <w:rsid w:val="009505B8"/>
    <w:rsid w:val="00970349"/>
    <w:rsid w:val="009722E8"/>
    <w:rsid w:val="009A5B6C"/>
    <w:rsid w:val="009B431D"/>
    <w:rsid w:val="009B5798"/>
    <w:rsid w:val="009B6C2D"/>
    <w:rsid w:val="009D36D6"/>
    <w:rsid w:val="009E201B"/>
    <w:rsid w:val="009F7F5F"/>
    <w:rsid w:val="00A22406"/>
    <w:rsid w:val="00A31FBC"/>
    <w:rsid w:val="00A33E01"/>
    <w:rsid w:val="00A7134F"/>
    <w:rsid w:val="00A90A9E"/>
    <w:rsid w:val="00AB334A"/>
    <w:rsid w:val="00AF423D"/>
    <w:rsid w:val="00B075C1"/>
    <w:rsid w:val="00B1019B"/>
    <w:rsid w:val="00B11BCD"/>
    <w:rsid w:val="00B13ACF"/>
    <w:rsid w:val="00B30488"/>
    <w:rsid w:val="00B33224"/>
    <w:rsid w:val="00B3670E"/>
    <w:rsid w:val="00B60034"/>
    <w:rsid w:val="00B8040E"/>
    <w:rsid w:val="00B82329"/>
    <w:rsid w:val="00B82C23"/>
    <w:rsid w:val="00B978BE"/>
    <w:rsid w:val="00BA5BCB"/>
    <w:rsid w:val="00BB23B1"/>
    <w:rsid w:val="00BB317F"/>
    <w:rsid w:val="00BE0459"/>
    <w:rsid w:val="00BF6244"/>
    <w:rsid w:val="00C24784"/>
    <w:rsid w:val="00C25102"/>
    <w:rsid w:val="00C34C4E"/>
    <w:rsid w:val="00C5195E"/>
    <w:rsid w:val="00C64306"/>
    <w:rsid w:val="00C77BF5"/>
    <w:rsid w:val="00C84321"/>
    <w:rsid w:val="00C85E6E"/>
    <w:rsid w:val="00CA69E7"/>
    <w:rsid w:val="00CB7369"/>
    <w:rsid w:val="00CC5277"/>
    <w:rsid w:val="00D11033"/>
    <w:rsid w:val="00D27107"/>
    <w:rsid w:val="00D33ED0"/>
    <w:rsid w:val="00D415F2"/>
    <w:rsid w:val="00D55265"/>
    <w:rsid w:val="00D72D88"/>
    <w:rsid w:val="00E41E9B"/>
    <w:rsid w:val="00E458CB"/>
    <w:rsid w:val="00E5501D"/>
    <w:rsid w:val="00E97480"/>
    <w:rsid w:val="00EB4897"/>
    <w:rsid w:val="00EC2FD7"/>
    <w:rsid w:val="00ED619C"/>
    <w:rsid w:val="00F00C10"/>
    <w:rsid w:val="00F04195"/>
    <w:rsid w:val="00F154A1"/>
    <w:rsid w:val="00F20C93"/>
    <w:rsid w:val="00F22614"/>
    <w:rsid w:val="00F2547E"/>
    <w:rsid w:val="00F25F05"/>
    <w:rsid w:val="00F53387"/>
    <w:rsid w:val="00FC01C7"/>
    <w:rsid w:val="00FC7125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2FE1"/>
  <w15:chartTrackingRefBased/>
  <w15:docId w15:val="{861BD59D-530B-482E-8501-26CF62A5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8A8"/>
    <w:pPr>
      <w:ind w:left="720"/>
      <w:contextualSpacing/>
    </w:pPr>
  </w:style>
  <w:style w:type="table" w:styleId="a4">
    <w:name w:val="Table Grid"/>
    <w:basedOn w:val="a1"/>
    <w:uiPriority w:val="39"/>
    <w:rsid w:val="00EC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847B4D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47B4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47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A4BC-113B-4D2E-9A26-AA22508D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9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Марковец</dc:creator>
  <cp:keywords/>
  <dc:description/>
  <cp:lastModifiedBy>Назар Марковец</cp:lastModifiedBy>
  <cp:revision>14</cp:revision>
  <dcterms:created xsi:type="dcterms:W3CDTF">2020-10-12T14:05:00Z</dcterms:created>
  <dcterms:modified xsi:type="dcterms:W3CDTF">2020-11-21T22:36:00Z</dcterms:modified>
</cp:coreProperties>
</file>